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22" w:rsidRDefault="00CE2E22" w:rsidP="001811D6">
      <w:pPr>
        <w:rPr>
          <w:b/>
          <w:i/>
          <w:sz w:val="25"/>
          <w:szCs w:val="25"/>
        </w:rPr>
      </w:pPr>
    </w:p>
    <w:p w:rsidR="00CE2E22" w:rsidRPr="00B240DC" w:rsidRDefault="00CE2E22" w:rsidP="001811D6">
      <w:pPr>
        <w:jc w:val="center"/>
        <w:rPr>
          <w:b/>
          <w:i/>
          <w:sz w:val="25"/>
          <w:szCs w:val="25"/>
        </w:rPr>
      </w:pPr>
      <w:r w:rsidRPr="00B240DC"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Mándoki György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ZAGYVASZÁNTÓ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abadság tér 9.</w:t>
      </w:r>
    </w:p>
    <w:p w:rsidR="00CE2E22" w:rsidRPr="00750DB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031</w:t>
      </w: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Kapás László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ZEBEGÉNY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Árpád u. 7.</w:t>
      </w:r>
    </w:p>
    <w:p w:rsidR="00CE2E22" w:rsidRPr="006664BC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27</w:t>
      </w: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Tanczik</w:t>
      </w:r>
      <w:proofErr w:type="spellEnd"/>
      <w:r>
        <w:rPr>
          <w:sz w:val="25"/>
          <w:szCs w:val="25"/>
        </w:rPr>
        <w:t xml:space="preserve"> Baláz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ERESEGYHÁZ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ő u. 93.</w:t>
      </w:r>
    </w:p>
    <w:p w:rsidR="00CE2E22" w:rsidRPr="00750DB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112</w:t>
      </w: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Deák Mihály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ZAGYVAPÁLFALV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Budapesti u. 55.</w:t>
      </w:r>
    </w:p>
    <w:p w:rsidR="00CE2E22" w:rsidRPr="002B209B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104</w:t>
      </w: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Tóth Sándor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ZAGYVARÓNA</w:t>
      </w:r>
    </w:p>
    <w:p w:rsidR="00CE2E22" w:rsidRDefault="00CE2E22" w:rsidP="001811D6">
      <w:pPr>
        <w:jc w:val="center"/>
        <w:rPr>
          <w:sz w:val="25"/>
          <w:szCs w:val="25"/>
        </w:rPr>
      </w:pPr>
      <w:proofErr w:type="spellStart"/>
      <w:r>
        <w:rPr>
          <w:sz w:val="25"/>
          <w:szCs w:val="25"/>
        </w:rPr>
        <w:t>Fenyvesalja</w:t>
      </w:r>
      <w:proofErr w:type="spellEnd"/>
      <w:r>
        <w:rPr>
          <w:sz w:val="25"/>
          <w:szCs w:val="25"/>
        </w:rPr>
        <w:t xml:space="preserve"> u. 6.</w:t>
      </w:r>
    </w:p>
    <w:p w:rsidR="00CE2E22" w:rsidRPr="006664BC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141</w:t>
      </w:r>
    </w:p>
    <w:p w:rsidR="00CE2E22" w:rsidRPr="000E2E46" w:rsidRDefault="00CE2E22" w:rsidP="001811D6">
      <w:pPr>
        <w:jc w:val="center"/>
        <w:rPr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Marti József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ÁC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onstantin tér 11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00</w:t>
      </w:r>
    </w:p>
    <w:p w:rsidR="00CE2E22" w:rsidRPr="000E2E46" w:rsidRDefault="00CE2E22" w:rsidP="001811D6">
      <w:pPr>
        <w:rPr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Fejérdy</w:t>
      </w:r>
      <w:proofErr w:type="spellEnd"/>
      <w:r>
        <w:rPr>
          <w:sz w:val="25"/>
          <w:szCs w:val="25"/>
        </w:rPr>
        <w:t xml:space="preserve"> Áron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ÁC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örösmarty tér 1.</w:t>
      </w:r>
    </w:p>
    <w:p w:rsidR="00CE2E22" w:rsidRPr="0068078D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00</w:t>
      </w:r>
    </w:p>
    <w:p w:rsidR="00CE2E22" w:rsidRPr="000E2E46" w:rsidRDefault="00CE2E22" w:rsidP="001811D6">
      <w:pPr>
        <w:rPr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Molnár Zsolt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ERESEGYHÁZ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ő u. 93.</w:t>
      </w:r>
    </w:p>
    <w:p w:rsidR="00CE2E22" w:rsidRPr="000E2E46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112</w:t>
      </w: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Káposztássy</w:t>
      </w:r>
      <w:proofErr w:type="spellEnd"/>
      <w:r>
        <w:rPr>
          <w:sz w:val="25"/>
          <w:szCs w:val="25"/>
        </w:rPr>
        <w:t xml:space="preserve"> Bél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>VECSÉS-Ó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ő u.51.</w:t>
      </w:r>
    </w:p>
    <w:p w:rsidR="00CE2E22" w:rsidRPr="000E2E46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220</w:t>
      </w: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Turai Alfréd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ÁC</w:t>
      </w:r>
    </w:p>
    <w:p w:rsidR="00CE2E22" w:rsidRDefault="00CE2E22" w:rsidP="001811D6">
      <w:pPr>
        <w:jc w:val="center"/>
        <w:rPr>
          <w:sz w:val="25"/>
          <w:szCs w:val="25"/>
        </w:rPr>
      </w:pPr>
      <w:proofErr w:type="spellStart"/>
      <w:r>
        <w:rPr>
          <w:sz w:val="25"/>
          <w:szCs w:val="25"/>
        </w:rPr>
        <w:t>Migazzi</w:t>
      </w:r>
      <w:proofErr w:type="spellEnd"/>
      <w:r>
        <w:rPr>
          <w:sz w:val="25"/>
          <w:szCs w:val="25"/>
        </w:rPr>
        <w:t xml:space="preserve"> tér 1.</w:t>
      </w:r>
    </w:p>
    <w:p w:rsidR="00CE2E22" w:rsidRPr="00750DB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00</w:t>
      </w: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Varga László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ÁC</w:t>
      </w:r>
    </w:p>
    <w:p w:rsidR="00CE2E22" w:rsidRDefault="00CE2E22" w:rsidP="001811D6">
      <w:pPr>
        <w:jc w:val="center"/>
        <w:rPr>
          <w:sz w:val="25"/>
          <w:szCs w:val="25"/>
        </w:rPr>
      </w:pPr>
      <w:proofErr w:type="spellStart"/>
      <w:r>
        <w:rPr>
          <w:sz w:val="25"/>
          <w:szCs w:val="25"/>
        </w:rPr>
        <w:t>Migazzi</w:t>
      </w:r>
      <w:proofErr w:type="spellEnd"/>
      <w:r>
        <w:rPr>
          <w:sz w:val="25"/>
          <w:szCs w:val="25"/>
        </w:rPr>
        <w:t xml:space="preserve"> tér 1.</w:t>
      </w:r>
    </w:p>
    <w:p w:rsidR="00CE2E22" w:rsidRPr="00750DB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00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Kalácska</w:t>
      </w:r>
      <w:proofErr w:type="spellEnd"/>
      <w:r>
        <w:rPr>
          <w:sz w:val="25"/>
          <w:szCs w:val="25"/>
        </w:rPr>
        <w:t xml:space="preserve"> Ferenc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ÁMOSMIKOL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Huszár u.1.</w:t>
      </w:r>
    </w:p>
    <w:p w:rsidR="00CE2E22" w:rsidRPr="004C2DEB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35</w:t>
      </w: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Varga Péter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ECSÉS-ANDRÁSSY TELEP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inizsi u. 51.</w:t>
      </w:r>
    </w:p>
    <w:p w:rsidR="00CE2E22" w:rsidRPr="0068078D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220</w:t>
      </w:r>
    </w:p>
    <w:p w:rsidR="00CE2E22" w:rsidRPr="004C2DEB" w:rsidRDefault="00CE2E22" w:rsidP="001811D6">
      <w:pPr>
        <w:jc w:val="center"/>
        <w:rPr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Szigetvári Imre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ECSÉS-FELSŐ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Petőfi tér 1.</w:t>
      </w:r>
    </w:p>
    <w:p w:rsidR="00CE2E22" w:rsidRPr="0068078D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220</w:t>
      </w:r>
    </w:p>
    <w:p w:rsidR="00CE2E22" w:rsidRPr="00B271AD" w:rsidRDefault="00CE2E22" w:rsidP="001811D6">
      <w:pPr>
        <w:jc w:val="center"/>
        <w:rPr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Zavetz</w:t>
      </w:r>
      <w:proofErr w:type="spellEnd"/>
      <w:r>
        <w:rPr>
          <w:sz w:val="25"/>
          <w:szCs w:val="25"/>
        </w:rPr>
        <w:t xml:space="preserve"> József c. prépost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ÁC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áptalan u.4.</w:t>
      </w:r>
    </w:p>
    <w:p w:rsidR="00CE2E22" w:rsidRPr="0068067F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00</w:t>
      </w:r>
    </w:p>
    <w:p w:rsidR="00CE2E22" w:rsidRPr="00B271AD" w:rsidRDefault="00CE2E22" w:rsidP="001811D6">
      <w:pPr>
        <w:jc w:val="center"/>
        <w:rPr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Stanco</w:t>
      </w:r>
      <w:proofErr w:type="spellEnd"/>
      <w:r>
        <w:rPr>
          <w:sz w:val="25"/>
          <w:szCs w:val="25"/>
        </w:rPr>
        <w:t xml:space="preserve"> Attil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ÁC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Derecske dűlő 2.</w:t>
      </w:r>
    </w:p>
    <w:p w:rsidR="00CE2E22" w:rsidRPr="0068067F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00</w:t>
      </w: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Kovács József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ÁCRÁTÓT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Petőfi tér 3./</w:t>
      </w:r>
      <w:proofErr w:type="gramStart"/>
      <w:r>
        <w:rPr>
          <w:sz w:val="25"/>
          <w:szCs w:val="25"/>
        </w:rPr>
        <w:t>a</w:t>
      </w:r>
      <w:proofErr w:type="gramEnd"/>
    </w:p>
    <w:p w:rsidR="00CE2E22" w:rsidRPr="0068067F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163</w:t>
      </w: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Kovács Kornél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>ÜLLŐ</w:t>
      </w:r>
    </w:p>
    <w:p w:rsidR="00CE2E22" w:rsidRDefault="00CE2E22" w:rsidP="001811D6">
      <w:pPr>
        <w:jc w:val="center"/>
        <w:rPr>
          <w:sz w:val="25"/>
          <w:szCs w:val="25"/>
        </w:rPr>
      </w:pPr>
      <w:proofErr w:type="gramStart"/>
      <w:r>
        <w:rPr>
          <w:sz w:val="25"/>
          <w:szCs w:val="25"/>
        </w:rPr>
        <w:t>Templom tér</w:t>
      </w:r>
      <w:proofErr w:type="gramEnd"/>
      <w:r>
        <w:rPr>
          <w:sz w:val="25"/>
          <w:szCs w:val="25"/>
        </w:rPr>
        <w:t xml:space="preserve"> 4.</w:t>
      </w:r>
    </w:p>
    <w:p w:rsidR="00CE2E22" w:rsidRPr="0068067F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225</w:t>
      </w: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Gencsi</w:t>
      </w:r>
      <w:proofErr w:type="spellEnd"/>
      <w:r>
        <w:rPr>
          <w:sz w:val="25"/>
          <w:szCs w:val="25"/>
        </w:rPr>
        <w:t xml:space="preserve"> Zsolt Szeráf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ARSÁNY</w:t>
      </w:r>
    </w:p>
    <w:p w:rsidR="00CE2E22" w:rsidRPr="0068067F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Rákóczi u. 4.</w:t>
      </w:r>
    </w:p>
    <w:p w:rsidR="00CE2E22" w:rsidRPr="0068067F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178</w:t>
      </w:r>
    </w:p>
    <w:p w:rsidR="00CE2E22" w:rsidRPr="008F76A0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Máthé György c. prépost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ÁC-DEÁKVÁR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Vörösmarty tér 1.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00</w:t>
      </w:r>
    </w:p>
    <w:p w:rsidR="00CE2E22" w:rsidRPr="0068067F" w:rsidRDefault="00CE2E22" w:rsidP="001811D6">
      <w:pPr>
        <w:jc w:val="center"/>
        <w:rPr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Orosz Jáno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ÚJHARTYÁN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ő u.2.</w:t>
      </w:r>
    </w:p>
    <w:p w:rsidR="00CE2E22" w:rsidRPr="007A3780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367</w:t>
      </w: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Római Katolikus Plébánia 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Tábori Nándor c. espere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ÚJLENGYEL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Petőfi u. 33.</w:t>
      </w:r>
    </w:p>
    <w:p w:rsidR="00CE2E22" w:rsidRPr="0068067F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724</w:t>
      </w: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Hernádi László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ÚJSZÁSZ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t. István tér 1.</w:t>
      </w:r>
    </w:p>
    <w:p w:rsidR="00CE2E22" w:rsidRPr="0068067F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5052</w:t>
      </w: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Széles László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ÓSZEG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Rákóczi u.24.</w:t>
      </w:r>
    </w:p>
    <w:p w:rsidR="00CE2E22" w:rsidRPr="00750DB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5091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Sajtos József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ÖRTEL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emető u2.</w:t>
      </w:r>
    </w:p>
    <w:p w:rsidR="00CE2E22" w:rsidRPr="00750DB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747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Palya</w:t>
      </w:r>
      <w:proofErr w:type="spellEnd"/>
      <w:r>
        <w:rPr>
          <w:sz w:val="25"/>
          <w:szCs w:val="25"/>
        </w:rPr>
        <w:t xml:space="preserve"> Jáno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URA</w:t>
      </w:r>
    </w:p>
    <w:p w:rsidR="00CE2E22" w:rsidRPr="0068067F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Köztársaság </w:t>
      </w:r>
      <w:proofErr w:type="gramStart"/>
      <w:r>
        <w:rPr>
          <w:sz w:val="25"/>
          <w:szCs w:val="25"/>
        </w:rPr>
        <w:t>u .1</w:t>
      </w:r>
      <w:proofErr w:type="gramEnd"/>
      <w:r>
        <w:rPr>
          <w:sz w:val="25"/>
          <w:szCs w:val="25"/>
        </w:rPr>
        <w:t>.</w:t>
      </w:r>
    </w:p>
    <w:p w:rsidR="00CE2E22" w:rsidRPr="0068067F" w:rsidRDefault="00CE2E22" w:rsidP="001811D6">
      <w:pPr>
        <w:jc w:val="center"/>
        <w:rPr>
          <w:sz w:val="25"/>
          <w:szCs w:val="25"/>
        </w:rPr>
      </w:pPr>
      <w:r w:rsidRPr="0068067F">
        <w:rPr>
          <w:sz w:val="25"/>
          <w:szCs w:val="25"/>
        </w:rPr>
        <w:t>2194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Ft. Kármán János 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ÁPIÓSZELE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échenyi u.2.</w:t>
      </w:r>
    </w:p>
    <w:p w:rsidR="00CE2E22" w:rsidRPr="00750DB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766</w:t>
      </w: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6"/>
          <w:szCs w:val="26"/>
        </w:rPr>
      </w:pPr>
      <w:r>
        <w:rPr>
          <w:sz w:val="26"/>
          <w:szCs w:val="26"/>
        </w:rPr>
        <w:t>Ft. Tamási József</w:t>
      </w:r>
    </w:p>
    <w:p w:rsidR="00CE2E22" w:rsidRDefault="00CE2E22" w:rsidP="001811D6">
      <w:pPr>
        <w:jc w:val="center"/>
        <w:rPr>
          <w:sz w:val="26"/>
          <w:szCs w:val="26"/>
        </w:rPr>
      </w:pPr>
      <w:r>
        <w:rPr>
          <w:sz w:val="26"/>
          <w:szCs w:val="26"/>
        </w:rPr>
        <w:t>TISZAFÖLDVÁR</w:t>
      </w:r>
    </w:p>
    <w:p w:rsidR="00CE2E22" w:rsidRDefault="00CE2E22" w:rsidP="001811D6">
      <w:pPr>
        <w:jc w:val="center"/>
        <w:rPr>
          <w:sz w:val="26"/>
          <w:szCs w:val="26"/>
        </w:rPr>
      </w:pPr>
      <w:r>
        <w:rPr>
          <w:sz w:val="26"/>
          <w:szCs w:val="26"/>
        </w:rPr>
        <w:t>Kossuth u.121.</w:t>
      </w:r>
    </w:p>
    <w:p w:rsidR="00CE2E22" w:rsidRPr="00750DBE" w:rsidRDefault="00CE2E22" w:rsidP="001811D6">
      <w:pPr>
        <w:jc w:val="center"/>
        <w:rPr>
          <w:sz w:val="26"/>
          <w:szCs w:val="26"/>
        </w:rPr>
      </w:pPr>
      <w:r>
        <w:rPr>
          <w:sz w:val="26"/>
          <w:szCs w:val="26"/>
        </w:rPr>
        <w:t>5430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Dr. Mike Róbert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ÓALMÁ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ő u.24.</w:t>
      </w:r>
    </w:p>
    <w:p w:rsidR="00CE2E22" w:rsidRPr="007A3780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252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Mikus Tibor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ÁPIÓBICSKE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Rákóczi u. 92.</w:t>
      </w:r>
    </w:p>
    <w:p w:rsidR="00CE2E22" w:rsidRPr="00750DB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764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Kovács Attil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ÁPIÓGYÖRGYE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Martinovics tér 3.</w:t>
      </w:r>
    </w:p>
    <w:p w:rsidR="00CE2E22" w:rsidRPr="00750DB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767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Pr="00852216" w:rsidRDefault="00CE2E22" w:rsidP="001811D6">
      <w:pPr>
        <w:jc w:val="center"/>
        <w:rPr>
          <w:sz w:val="25"/>
          <w:szCs w:val="25"/>
        </w:rPr>
      </w:pPr>
      <w:r w:rsidRPr="00852216">
        <w:rPr>
          <w:sz w:val="25"/>
          <w:szCs w:val="25"/>
        </w:rPr>
        <w:t xml:space="preserve">Ft. </w:t>
      </w:r>
      <w:proofErr w:type="spellStart"/>
      <w:r w:rsidRPr="00852216">
        <w:rPr>
          <w:sz w:val="25"/>
          <w:szCs w:val="25"/>
        </w:rPr>
        <w:t>Ráduly</w:t>
      </w:r>
      <w:proofErr w:type="spellEnd"/>
      <w:r w:rsidRPr="00852216">
        <w:rPr>
          <w:sz w:val="25"/>
          <w:szCs w:val="25"/>
        </w:rPr>
        <w:t xml:space="preserve"> Ferenc</w:t>
      </w:r>
    </w:p>
    <w:p w:rsidR="00CE2E22" w:rsidRPr="00852216" w:rsidRDefault="00CE2E22" w:rsidP="001811D6">
      <w:pPr>
        <w:jc w:val="center"/>
        <w:rPr>
          <w:sz w:val="25"/>
          <w:szCs w:val="25"/>
        </w:rPr>
      </w:pPr>
      <w:r w:rsidRPr="00852216">
        <w:rPr>
          <w:sz w:val="25"/>
          <w:szCs w:val="25"/>
        </w:rPr>
        <w:t>TÁPIÓSÁG</w:t>
      </w:r>
    </w:p>
    <w:p w:rsidR="00CE2E22" w:rsidRPr="00852216" w:rsidRDefault="00CE2E22" w:rsidP="001811D6">
      <w:pPr>
        <w:jc w:val="center"/>
        <w:rPr>
          <w:sz w:val="25"/>
          <w:szCs w:val="25"/>
        </w:rPr>
      </w:pPr>
      <w:proofErr w:type="gramStart"/>
      <w:r w:rsidRPr="00852216">
        <w:rPr>
          <w:sz w:val="25"/>
          <w:szCs w:val="25"/>
        </w:rPr>
        <w:t>Templom tér</w:t>
      </w:r>
      <w:proofErr w:type="gramEnd"/>
      <w:r w:rsidRPr="00852216">
        <w:rPr>
          <w:sz w:val="25"/>
          <w:szCs w:val="25"/>
        </w:rPr>
        <w:t xml:space="preserve"> 5.</w:t>
      </w:r>
    </w:p>
    <w:p w:rsidR="00CE2E22" w:rsidRPr="00750DB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253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Jerzy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Urbanik</w:t>
      </w:r>
      <w:proofErr w:type="spellEnd"/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ŐDLIGET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abadság tér 7.</w:t>
      </w:r>
    </w:p>
    <w:p w:rsidR="00CE2E22" w:rsidRPr="00E543A7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133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Láng András c. prépost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AKSONY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t. Anna u. 1/b.</w:t>
      </w:r>
    </w:p>
    <w:p w:rsidR="00CE2E22" w:rsidRPr="007A3780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335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Pr="00852216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Dóbiás</w:t>
      </w:r>
      <w:proofErr w:type="spellEnd"/>
      <w:r>
        <w:rPr>
          <w:sz w:val="25"/>
          <w:szCs w:val="25"/>
        </w:rPr>
        <w:t xml:space="preserve"> Zalán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AKSONY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t. Anna u. 1/b.</w:t>
      </w:r>
    </w:p>
    <w:p w:rsidR="00CE2E22" w:rsidRPr="00852216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335</w:t>
      </w:r>
    </w:p>
    <w:p w:rsidR="00CE2E22" w:rsidRPr="00D92496" w:rsidRDefault="00CE2E22" w:rsidP="001811D6">
      <w:pPr>
        <w:ind w:left="708" w:hanging="708"/>
        <w:jc w:val="center"/>
        <w:rPr>
          <w:sz w:val="25"/>
          <w:szCs w:val="25"/>
        </w:rPr>
      </w:pPr>
    </w:p>
    <w:p w:rsidR="00CE2E22" w:rsidRPr="00B240DC" w:rsidRDefault="00CE2E22" w:rsidP="001811D6">
      <w:pPr>
        <w:rPr>
          <w:b/>
          <w:i/>
          <w:sz w:val="25"/>
          <w:szCs w:val="25"/>
        </w:rPr>
      </w:pPr>
    </w:p>
    <w:p w:rsidR="00CE2E22" w:rsidRPr="00B240DC" w:rsidRDefault="00CE2E22" w:rsidP="001811D6">
      <w:pPr>
        <w:jc w:val="center"/>
        <w:rPr>
          <w:b/>
          <w:i/>
          <w:sz w:val="25"/>
          <w:szCs w:val="25"/>
        </w:rPr>
      </w:pPr>
      <w:r w:rsidRPr="00B240DC"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Hartung</w:t>
      </w:r>
      <w:proofErr w:type="spellEnd"/>
      <w:r>
        <w:rPr>
          <w:sz w:val="25"/>
          <w:szCs w:val="25"/>
        </w:rPr>
        <w:t xml:space="preserve"> Ferenc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OB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t. László u. 1.</w:t>
      </w:r>
    </w:p>
    <w:p w:rsidR="00CE2E22" w:rsidRPr="00B240DC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28</w:t>
      </w:r>
    </w:p>
    <w:p w:rsidR="00CE2E22" w:rsidRPr="00B240DC" w:rsidRDefault="00CE2E22" w:rsidP="001811D6">
      <w:pPr>
        <w:rPr>
          <w:b/>
          <w:i/>
          <w:sz w:val="25"/>
          <w:szCs w:val="25"/>
        </w:rPr>
      </w:pPr>
    </w:p>
    <w:p w:rsidR="00CE2E22" w:rsidRPr="00B240DC" w:rsidRDefault="00CE2E22" w:rsidP="001811D6">
      <w:pPr>
        <w:jc w:val="center"/>
        <w:rPr>
          <w:b/>
          <w:i/>
          <w:sz w:val="25"/>
          <w:szCs w:val="25"/>
        </w:rPr>
      </w:pPr>
      <w:r w:rsidRPr="00B240DC"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Ft. Turai János érd. </w:t>
      </w:r>
      <w:proofErr w:type="spellStart"/>
      <w:r>
        <w:rPr>
          <w:sz w:val="25"/>
          <w:szCs w:val="25"/>
        </w:rPr>
        <w:t>esp</w:t>
      </w:r>
      <w:proofErr w:type="spellEnd"/>
      <w:r>
        <w:rPr>
          <w:sz w:val="25"/>
          <w:szCs w:val="25"/>
        </w:rPr>
        <w:t>.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OLNOK</w:t>
      </w:r>
    </w:p>
    <w:p w:rsidR="00CE2E22" w:rsidRPr="00892820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emplom u. 8/</w:t>
      </w:r>
      <w:proofErr w:type="gramStart"/>
      <w:r>
        <w:rPr>
          <w:sz w:val="25"/>
          <w:szCs w:val="25"/>
        </w:rPr>
        <w:t>a</w:t>
      </w:r>
      <w:proofErr w:type="gramEnd"/>
    </w:p>
    <w:p w:rsidR="00CE2E22" w:rsidRPr="00852216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5000</w:t>
      </w:r>
    </w:p>
    <w:p w:rsidR="00CE2E22" w:rsidRPr="00B240DC" w:rsidRDefault="00CE2E22" w:rsidP="001811D6">
      <w:pPr>
        <w:rPr>
          <w:b/>
          <w:i/>
          <w:sz w:val="25"/>
          <w:szCs w:val="25"/>
        </w:rPr>
      </w:pPr>
    </w:p>
    <w:p w:rsidR="00CE2E22" w:rsidRPr="00B240DC" w:rsidRDefault="00CE2E22" w:rsidP="001811D6">
      <w:pPr>
        <w:jc w:val="center"/>
        <w:rPr>
          <w:b/>
          <w:i/>
          <w:sz w:val="25"/>
          <w:szCs w:val="25"/>
        </w:rPr>
      </w:pPr>
      <w:r w:rsidRPr="00B240DC"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Huszka Mihály tb. </w:t>
      </w:r>
      <w:proofErr w:type="gramStart"/>
      <w:r>
        <w:rPr>
          <w:sz w:val="25"/>
          <w:szCs w:val="25"/>
        </w:rPr>
        <w:t>kanonok</w:t>
      </w:r>
      <w:proofErr w:type="gramEnd"/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OLNOK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Dr. Elek I. u. 2</w:t>
      </w:r>
    </w:p>
    <w:p w:rsidR="00CE2E22" w:rsidRPr="00750DB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5000</w:t>
      </w:r>
    </w:p>
    <w:p w:rsidR="00CE2E22" w:rsidRPr="00B240DC" w:rsidRDefault="00CE2E22" w:rsidP="001811D6">
      <w:pPr>
        <w:rPr>
          <w:b/>
          <w:i/>
          <w:sz w:val="25"/>
          <w:szCs w:val="25"/>
        </w:rPr>
      </w:pPr>
    </w:p>
    <w:p w:rsidR="00CE2E22" w:rsidRPr="00B240DC" w:rsidRDefault="00CE2E22" w:rsidP="001811D6">
      <w:pPr>
        <w:jc w:val="center"/>
        <w:rPr>
          <w:b/>
          <w:i/>
          <w:sz w:val="25"/>
          <w:szCs w:val="25"/>
        </w:rPr>
      </w:pPr>
      <w:r w:rsidRPr="00B240DC"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Dr. Szegedi László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ÜLYSÁP</w:t>
      </w:r>
    </w:p>
    <w:p w:rsidR="00CE2E22" w:rsidRPr="00892820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ápolna u. 3.</w:t>
      </w:r>
    </w:p>
    <w:p w:rsidR="00CE2E22" w:rsidRPr="00B240DC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241</w:t>
      </w:r>
    </w:p>
    <w:p w:rsidR="00CE2E22" w:rsidRPr="00B240DC" w:rsidRDefault="00CE2E22" w:rsidP="001811D6">
      <w:pPr>
        <w:rPr>
          <w:b/>
          <w:i/>
          <w:sz w:val="25"/>
          <w:szCs w:val="25"/>
        </w:rPr>
      </w:pPr>
    </w:p>
    <w:p w:rsidR="00CE2E22" w:rsidRPr="00B240DC" w:rsidRDefault="00CE2E22" w:rsidP="001811D6">
      <w:pPr>
        <w:jc w:val="center"/>
        <w:rPr>
          <w:b/>
          <w:i/>
          <w:sz w:val="25"/>
          <w:szCs w:val="25"/>
        </w:rPr>
      </w:pPr>
      <w:r w:rsidRPr="00B240DC"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Farkas László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ÜLYSÁP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emplom u.7</w:t>
      </w:r>
    </w:p>
    <w:p w:rsidR="00CE2E22" w:rsidRPr="007A3780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241</w:t>
      </w:r>
    </w:p>
    <w:p w:rsidR="00CE2E22" w:rsidRPr="00B240DC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Pr="00B240DC" w:rsidRDefault="00CE2E22" w:rsidP="001811D6">
      <w:pPr>
        <w:jc w:val="center"/>
        <w:rPr>
          <w:b/>
          <w:i/>
          <w:sz w:val="25"/>
          <w:szCs w:val="25"/>
        </w:rPr>
      </w:pPr>
      <w:r w:rsidRPr="00B240DC"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Gruber Géz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ENDEHELY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Petőfi u. 1.</w:t>
      </w:r>
    </w:p>
    <w:p w:rsidR="00CE2E22" w:rsidRPr="00892820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40</w:t>
      </w:r>
    </w:p>
    <w:p w:rsidR="00CE2E22" w:rsidRPr="00B240DC" w:rsidRDefault="00CE2E22" w:rsidP="001811D6">
      <w:pPr>
        <w:jc w:val="center"/>
        <w:rPr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Béla Vince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ROMHÁNY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öztársaság tér 6.</w:t>
      </w:r>
    </w:p>
    <w:p w:rsidR="00CE2E22" w:rsidRPr="007A3780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54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Varga Andrá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ALGÓTARJÁN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Damjanich u. 2.</w:t>
      </w:r>
    </w:p>
    <w:p w:rsidR="00CE2E22" w:rsidRPr="007A3780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100</w:t>
      </w: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Baffi</w:t>
      </w:r>
      <w:proofErr w:type="spellEnd"/>
      <w:r>
        <w:rPr>
          <w:sz w:val="25"/>
          <w:szCs w:val="25"/>
        </w:rPr>
        <w:t xml:space="preserve"> István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ALGÓTARJÁN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Acélgyári u. 1.</w:t>
      </w:r>
    </w:p>
    <w:p w:rsidR="00CE2E22" w:rsidRPr="00892820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100</w:t>
      </w: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Kómár</w:t>
      </w:r>
      <w:proofErr w:type="spellEnd"/>
      <w:r>
        <w:rPr>
          <w:sz w:val="25"/>
          <w:szCs w:val="25"/>
        </w:rPr>
        <w:t xml:space="preserve"> István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RÁKÓCZIFALV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abadság tér 7.</w:t>
      </w:r>
    </w:p>
    <w:p w:rsidR="00CE2E22" w:rsidRPr="005E26F6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5085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Bencsik Tibor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RÉTSÁG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József </w:t>
      </w:r>
      <w:proofErr w:type="gramStart"/>
      <w:r>
        <w:rPr>
          <w:sz w:val="25"/>
          <w:szCs w:val="25"/>
        </w:rPr>
        <w:t>A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u.</w:t>
      </w:r>
      <w:proofErr w:type="gramEnd"/>
      <w:r>
        <w:rPr>
          <w:sz w:val="25"/>
          <w:szCs w:val="25"/>
        </w:rPr>
        <w:t xml:space="preserve"> 2.</w:t>
      </w:r>
    </w:p>
    <w:p w:rsidR="00CE2E22" w:rsidRPr="003E08CA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51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Ft. </w:t>
      </w:r>
      <w:proofErr w:type="spellStart"/>
      <w:r>
        <w:rPr>
          <w:sz w:val="25"/>
          <w:szCs w:val="25"/>
        </w:rPr>
        <w:t>Urus</w:t>
      </w:r>
      <w:proofErr w:type="spellEnd"/>
      <w:r>
        <w:rPr>
          <w:sz w:val="25"/>
          <w:szCs w:val="25"/>
        </w:rPr>
        <w:t xml:space="preserve"> Attil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RIMÓC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Hunyadi u. 2.</w:t>
      </w:r>
    </w:p>
    <w:p w:rsidR="00CE2E22" w:rsidRPr="007A3780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177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Szalka</w:t>
      </w:r>
      <w:proofErr w:type="spellEnd"/>
      <w:r>
        <w:rPr>
          <w:sz w:val="25"/>
          <w:szCs w:val="25"/>
        </w:rPr>
        <w:t xml:space="preserve"> Mihály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PILI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Rákóczi u. 3.</w:t>
      </w:r>
    </w:p>
    <w:p w:rsidR="00CE2E22" w:rsidRPr="00750DB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721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Baranyai László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PÜSPÖKHATVAN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abadság u. 1.</w:t>
      </w:r>
    </w:p>
    <w:p w:rsidR="00CE2E22" w:rsidRPr="00D92496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82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Hugyecz Jáno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PÜSPÖKSZILÁGY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ossuth u. 22.</w:t>
      </w:r>
    </w:p>
    <w:p w:rsidR="00CE2E22" w:rsidRPr="00902D8B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166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Hupka</w:t>
      </w:r>
      <w:proofErr w:type="spellEnd"/>
      <w:r>
        <w:rPr>
          <w:sz w:val="25"/>
          <w:szCs w:val="25"/>
        </w:rPr>
        <w:t xml:space="preserve"> József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PALOTÁ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abadság u. 32.</w:t>
      </w:r>
    </w:p>
    <w:p w:rsidR="00CE2E22" w:rsidRPr="00902D8B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042</w:t>
      </w: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Szabó Zsolt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PÁSZTÓ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Múzeum tér 2.</w:t>
      </w:r>
    </w:p>
    <w:p w:rsidR="00CE2E22" w:rsidRPr="00902D8B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060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Burger Ferenc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PÉCEL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t. Imre krt. 8.</w:t>
      </w:r>
    </w:p>
    <w:p w:rsidR="00CE2E22" w:rsidRPr="00902D8B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119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Tóth Péter c. prépost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ÓCSA</w:t>
      </w:r>
    </w:p>
    <w:p w:rsidR="00CE2E22" w:rsidRDefault="00CE2E22" w:rsidP="001811D6">
      <w:pPr>
        <w:jc w:val="center"/>
        <w:rPr>
          <w:sz w:val="25"/>
          <w:szCs w:val="25"/>
        </w:rPr>
      </w:pPr>
      <w:proofErr w:type="spellStart"/>
      <w:r>
        <w:rPr>
          <w:sz w:val="25"/>
          <w:szCs w:val="25"/>
        </w:rPr>
        <w:t>Bajcsy-Zs</w:t>
      </w:r>
      <w:proofErr w:type="spellEnd"/>
      <w:r>
        <w:rPr>
          <w:sz w:val="25"/>
          <w:szCs w:val="25"/>
        </w:rPr>
        <w:t>. u. 28.</w:t>
      </w:r>
    </w:p>
    <w:p w:rsidR="00CE2E22" w:rsidRPr="00902D8B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364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Balogh László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ÖRKÉNY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entgyörgyi u.1.</w:t>
      </w:r>
    </w:p>
    <w:p w:rsidR="00CE2E22" w:rsidRPr="00902D8B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377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lastRenderedPageBreak/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Vízy</w:t>
      </w:r>
      <w:proofErr w:type="spellEnd"/>
      <w:r>
        <w:rPr>
          <w:sz w:val="25"/>
          <w:szCs w:val="25"/>
        </w:rPr>
        <w:t xml:space="preserve"> Domonko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ŐRHALOM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ossuth u. 37.</w:t>
      </w:r>
    </w:p>
    <w:p w:rsidR="00CE2E22" w:rsidRPr="00902D8B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71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Kovács Attil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NÓGRÁDMEGYER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Petőfi u. 86.</w:t>
      </w:r>
    </w:p>
    <w:p w:rsidR="00CE2E22" w:rsidRPr="00403AAD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132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Jánosik Gyul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NÓGRÁDSÁP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ő u. 37.</w:t>
      </w:r>
    </w:p>
    <w:p w:rsidR="00CE2E22" w:rsidRPr="00403AAD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85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V. Nagy Pál c. espere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NYÁREGYHÁZ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Dózsa u. 1.</w:t>
      </w:r>
    </w:p>
    <w:p w:rsidR="00CE2E22" w:rsidRPr="00902D8B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723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Tarnai Imre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NAGYOROSZI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entháromság tér 12.</w:t>
      </w:r>
    </w:p>
    <w:p w:rsidR="00CE2E22" w:rsidRPr="00403AAD" w:rsidRDefault="00CE2E22" w:rsidP="001811D6">
      <w:pPr>
        <w:jc w:val="center"/>
        <w:rPr>
          <w:caps/>
          <w:sz w:val="25"/>
          <w:szCs w:val="25"/>
          <w:u w:val="single"/>
        </w:rPr>
      </w:pPr>
      <w:r>
        <w:rPr>
          <w:sz w:val="25"/>
          <w:szCs w:val="25"/>
        </w:rPr>
        <w:t>2645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Gedeon József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NÉZS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áncsics u. 1.</w:t>
      </w:r>
    </w:p>
    <w:p w:rsidR="00CE2E22" w:rsidRPr="00403AAD" w:rsidRDefault="00CE2E22" w:rsidP="001811D6">
      <w:pPr>
        <w:jc w:val="center"/>
        <w:rPr>
          <w:caps/>
          <w:sz w:val="25"/>
          <w:szCs w:val="25"/>
          <w:u w:val="single"/>
        </w:rPr>
      </w:pPr>
      <w:r>
        <w:rPr>
          <w:sz w:val="25"/>
          <w:szCs w:val="25"/>
        </w:rPr>
        <w:t>2618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Győry</w:t>
      </w:r>
      <w:proofErr w:type="spellEnd"/>
      <w:r>
        <w:rPr>
          <w:sz w:val="25"/>
          <w:szCs w:val="25"/>
        </w:rPr>
        <w:t xml:space="preserve"> Csab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NÓGRÁD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Hunyadi u. 22.</w:t>
      </w:r>
    </w:p>
    <w:p w:rsidR="00CE2E22" w:rsidRPr="00403AAD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42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Miklós János c. </w:t>
      </w:r>
      <w:proofErr w:type="spellStart"/>
      <w:r>
        <w:rPr>
          <w:sz w:val="25"/>
          <w:szCs w:val="25"/>
        </w:rPr>
        <w:t>esp</w:t>
      </w:r>
      <w:proofErr w:type="spellEnd"/>
      <w:r>
        <w:rPr>
          <w:sz w:val="25"/>
          <w:szCs w:val="25"/>
        </w:rPr>
        <w:t>.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NAGYKŐRÖ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abadság tér 3.</w:t>
      </w:r>
    </w:p>
    <w:p w:rsidR="00CE2E22" w:rsidRPr="00403AAD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750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Zimonyi János tb. </w:t>
      </w:r>
      <w:proofErr w:type="gramStart"/>
      <w:r>
        <w:rPr>
          <w:sz w:val="25"/>
          <w:szCs w:val="25"/>
        </w:rPr>
        <w:t>kanonok</w:t>
      </w:r>
      <w:proofErr w:type="gramEnd"/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NAGYMARO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t. Imre tér2.</w:t>
      </w:r>
    </w:p>
    <w:p w:rsidR="00CE2E22" w:rsidRPr="00403AAD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26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Lengyel József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NAGYMARO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t. Imre tér2.</w:t>
      </w:r>
    </w:p>
    <w:p w:rsidR="00CE2E22" w:rsidRPr="00403AAD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26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r. Csáki Tibor ker. </w:t>
      </w:r>
      <w:proofErr w:type="spellStart"/>
      <w:r>
        <w:rPr>
          <w:sz w:val="26"/>
          <w:szCs w:val="26"/>
        </w:rPr>
        <w:t>esp</w:t>
      </w:r>
      <w:proofErr w:type="spellEnd"/>
      <w:r>
        <w:rPr>
          <w:sz w:val="26"/>
          <w:szCs w:val="26"/>
        </w:rPr>
        <w:t>.</w:t>
      </w:r>
    </w:p>
    <w:p w:rsidR="00CE2E22" w:rsidRDefault="00CE2E22" w:rsidP="001811D6">
      <w:pPr>
        <w:jc w:val="center"/>
        <w:rPr>
          <w:sz w:val="26"/>
          <w:szCs w:val="26"/>
        </w:rPr>
      </w:pPr>
      <w:r>
        <w:rPr>
          <w:sz w:val="26"/>
          <w:szCs w:val="26"/>
        </w:rPr>
        <w:t>MONOR</w:t>
      </w:r>
    </w:p>
    <w:p w:rsidR="00CE2E22" w:rsidRDefault="00CE2E22" w:rsidP="001811D6">
      <w:pPr>
        <w:jc w:val="center"/>
        <w:rPr>
          <w:sz w:val="26"/>
          <w:szCs w:val="26"/>
        </w:rPr>
      </w:pPr>
      <w:r>
        <w:rPr>
          <w:sz w:val="26"/>
          <w:szCs w:val="26"/>
        </w:rPr>
        <w:t>Kossuth u. 83.</w:t>
      </w:r>
    </w:p>
    <w:p w:rsidR="00CE2E22" w:rsidRDefault="00CE2E22" w:rsidP="001811D6">
      <w:pPr>
        <w:jc w:val="center"/>
        <w:rPr>
          <w:sz w:val="26"/>
          <w:szCs w:val="26"/>
        </w:rPr>
      </w:pPr>
      <w:r>
        <w:rPr>
          <w:sz w:val="26"/>
          <w:szCs w:val="26"/>
        </w:rPr>
        <w:t>2200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Ft. </w:t>
      </w:r>
      <w:proofErr w:type="spellStart"/>
      <w:r>
        <w:rPr>
          <w:sz w:val="25"/>
          <w:szCs w:val="25"/>
        </w:rPr>
        <w:t>Rolik</w:t>
      </w:r>
      <w:proofErr w:type="spellEnd"/>
      <w:r>
        <w:rPr>
          <w:sz w:val="25"/>
          <w:szCs w:val="25"/>
        </w:rPr>
        <w:t xml:space="preserve"> Róbert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NAGYBÁRKÁNY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ossuth u. 8.</w:t>
      </w:r>
    </w:p>
    <w:p w:rsidR="00CE2E22" w:rsidRPr="00403AAD" w:rsidRDefault="00CE2E22" w:rsidP="001811D6">
      <w:pPr>
        <w:jc w:val="center"/>
        <w:rPr>
          <w:sz w:val="26"/>
          <w:szCs w:val="26"/>
        </w:rPr>
      </w:pPr>
      <w:r>
        <w:rPr>
          <w:sz w:val="25"/>
          <w:szCs w:val="25"/>
        </w:rPr>
        <w:t>3075</w:t>
      </w:r>
    </w:p>
    <w:p w:rsidR="00CE2E22" w:rsidRPr="002229F0" w:rsidRDefault="00CE2E22" w:rsidP="001811D6">
      <w:pPr>
        <w:jc w:val="center"/>
        <w:rPr>
          <w:caps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Tóth András 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NAGYKÁT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t. György tér 1.</w:t>
      </w:r>
    </w:p>
    <w:p w:rsidR="00CE2E22" w:rsidRPr="00403AAD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760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Gellért Ottó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MÁTRAVEREBÉLY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Dózsa u. 10.</w:t>
      </w:r>
    </w:p>
    <w:p w:rsidR="00CE2E22" w:rsidRPr="00784CD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077</w:t>
      </w: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Karácsondi Mihály érd. </w:t>
      </w:r>
      <w:proofErr w:type="spellStart"/>
      <w:r>
        <w:rPr>
          <w:sz w:val="25"/>
          <w:szCs w:val="25"/>
        </w:rPr>
        <w:t>esp</w:t>
      </w:r>
      <w:proofErr w:type="spellEnd"/>
      <w:r>
        <w:rPr>
          <w:sz w:val="25"/>
          <w:szCs w:val="25"/>
        </w:rPr>
        <w:t>.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MOGYORÓD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emető u. 2.</w:t>
      </w:r>
    </w:p>
    <w:p w:rsidR="00CE2E22" w:rsidRPr="00403AAD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146</w:t>
      </w:r>
    </w:p>
    <w:p w:rsidR="00CE2E22" w:rsidRPr="002229F0" w:rsidRDefault="00CE2E22" w:rsidP="001811D6">
      <w:pPr>
        <w:jc w:val="center"/>
        <w:rPr>
          <w:caps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Zöldi Sándor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MOHOR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Rákóczi u. 1.</w:t>
      </w:r>
    </w:p>
    <w:p w:rsidR="00CE2E22" w:rsidRPr="00403AAD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98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Barotai</w:t>
      </w:r>
      <w:proofErr w:type="spellEnd"/>
      <w:r>
        <w:rPr>
          <w:sz w:val="25"/>
          <w:szCs w:val="25"/>
        </w:rPr>
        <w:t xml:space="preserve"> P. Endre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MAGLÓD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t. István tér 1.</w:t>
      </w:r>
    </w:p>
    <w:p w:rsidR="00CE2E22" w:rsidRPr="00CA6E21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234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Ipolyi Károly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MAGYARNÁNDOR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ossuth u. 1.</w:t>
      </w:r>
    </w:p>
    <w:p w:rsidR="00CE2E22" w:rsidRPr="00784CD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94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Balogh Zoltán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MÁTRANOVÁK</w:t>
      </w:r>
    </w:p>
    <w:p w:rsidR="00CE2E22" w:rsidRDefault="00CE2E22" w:rsidP="001811D6">
      <w:pPr>
        <w:jc w:val="center"/>
        <w:rPr>
          <w:sz w:val="25"/>
          <w:szCs w:val="25"/>
        </w:rPr>
      </w:pPr>
      <w:proofErr w:type="spellStart"/>
      <w:r>
        <w:rPr>
          <w:sz w:val="25"/>
          <w:szCs w:val="25"/>
        </w:rPr>
        <w:t>Nyírmedi</w:t>
      </w:r>
      <w:proofErr w:type="spellEnd"/>
      <w:r>
        <w:rPr>
          <w:sz w:val="25"/>
          <w:szCs w:val="25"/>
        </w:rPr>
        <w:t xml:space="preserve"> u. 8.</w:t>
      </w:r>
    </w:p>
    <w:p w:rsidR="00CE2E22" w:rsidRPr="007A3780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143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Temesvári Benedek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ÓSPALLAG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t. István u. 56.</w:t>
      </w:r>
    </w:p>
    <w:p w:rsidR="00CE2E22" w:rsidRPr="00750DBE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25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Rados László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LŐRINCI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abadság tér 1.</w:t>
      </w:r>
    </w:p>
    <w:p w:rsidR="00CE2E22" w:rsidRPr="00CA6E21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021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Molnár Péter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LUDÁNYHALÁSZI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Rákóczi u. 92.</w:t>
      </w:r>
    </w:p>
    <w:p w:rsidR="00CE2E22" w:rsidRPr="00CA6E21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188</w:t>
      </w:r>
    </w:p>
    <w:p w:rsidR="00CE2E22" w:rsidRPr="008F76A0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proofErr w:type="spellStart"/>
      <w:r>
        <w:rPr>
          <w:sz w:val="25"/>
          <w:szCs w:val="25"/>
        </w:rPr>
        <w:t>Msgr</w:t>
      </w:r>
      <w:proofErr w:type="spellEnd"/>
      <w:r>
        <w:rPr>
          <w:sz w:val="25"/>
          <w:szCs w:val="25"/>
        </w:rPr>
        <w:t>. Major Sándor pápai prelátu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ISMARO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Dózsa u. 5.</w:t>
      </w:r>
    </w:p>
    <w:p w:rsidR="00CE2E22" w:rsidRPr="00CA6E21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23</w:t>
      </w:r>
    </w:p>
    <w:p w:rsidR="00CE2E22" w:rsidRPr="00CA6E21" w:rsidRDefault="00CE2E22" w:rsidP="001811D6">
      <w:pPr>
        <w:jc w:val="center"/>
        <w:rPr>
          <w:b/>
          <w:i/>
          <w:sz w:val="25"/>
          <w:szCs w:val="25"/>
        </w:rPr>
      </w:pPr>
      <w:r w:rsidRPr="00CA6E21"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r w:rsidRPr="00CA6E21">
        <w:rPr>
          <w:sz w:val="25"/>
          <w:szCs w:val="25"/>
        </w:rPr>
        <w:t>Somlai József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ISTARCS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échenyi u. 64.</w:t>
      </w:r>
    </w:p>
    <w:p w:rsidR="00CE2E22" w:rsidRPr="007A3780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143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Hajdú Jenő c. apát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OCSÉR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abadság u. 16.</w:t>
      </w:r>
    </w:p>
    <w:p w:rsidR="00CE2E22" w:rsidRPr="008217DF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755</w:t>
      </w:r>
    </w:p>
    <w:p w:rsidR="00CE2E22" w:rsidRPr="002229F0" w:rsidRDefault="00CE2E22" w:rsidP="001811D6">
      <w:pPr>
        <w:jc w:val="center"/>
        <w:rPr>
          <w:b/>
          <w:caps/>
          <w:sz w:val="25"/>
          <w:szCs w:val="25"/>
          <w:u w:val="single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Kelemen Zoltán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EMENCE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ő u. 270.</w:t>
      </w:r>
    </w:p>
    <w:p w:rsidR="00CE2E22" w:rsidRPr="008217DF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638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Frajna</w:t>
      </w:r>
      <w:proofErr w:type="spellEnd"/>
      <w:r>
        <w:rPr>
          <w:sz w:val="25"/>
          <w:szCs w:val="25"/>
        </w:rPr>
        <w:t xml:space="preserve"> Andrá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EREPE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emplom u. 17.</w:t>
      </w:r>
    </w:p>
    <w:p w:rsidR="00CE2E22" w:rsidRPr="008217DF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144</w:t>
      </w:r>
    </w:p>
    <w:p w:rsidR="00CE2E22" w:rsidRPr="008F76A0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Lukács József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ARTAL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elszabadulás u. 49.</w:t>
      </w:r>
    </w:p>
    <w:p w:rsidR="00CE2E22" w:rsidRPr="008217DF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173</w:t>
      </w: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Vilezsál</w:t>
      </w:r>
      <w:proofErr w:type="spellEnd"/>
      <w:r>
        <w:rPr>
          <w:sz w:val="25"/>
          <w:szCs w:val="25"/>
        </w:rPr>
        <w:t xml:space="preserve"> György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AZÁR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ossuth u. 2.</w:t>
      </w:r>
    </w:p>
    <w:p w:rsidR="00CE2E22" w:rsidRPr="007F56C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127</w:t>
      </w: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Kovács Zoltán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ÁLLÓ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ossuth u. 4.</w:t>
      </w:r>
    </w:p>
    <w:p w:rsidR="00CE2E22" w:rsidRPr="008217DF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175</w:t>
      </w: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Lutheránus Péter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JÁSZKARAJENŐ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Rákóczi u. 17.</w:t>
      </w:r>
    </w:p>
    <w:p w:rsidR="00CE2E22" w:rsidRPr="007F56C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746</w:t>
      </w: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Kecskés Attil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JOBBÁGYI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elszabadulás u. 71.</w:t>
      </w:r>
    </w:p>
    <w:p w:rsidR="00CE2E22" w:rsidRPr="007F56C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063</w:t>
      </w: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Default="00CE2E22" w:rsidP="001811D6">
      <w:pPr>
        <w:rPr>
          <w:b/>
          <w:i/>
          <w:sz w:val="25"/>
          <w:szCs w:val="25"/>
        </w:rPr>
      </w:pPr>
    </w:p>
    <w:p w:rsidR="00CE2E22" w:rsidRDefault="00CE2E22" w:rsidP="001811D6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Szász Gyul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ARANCSKESZI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ő u. 84.</w:t>
      </w:r>
    </w:p>
    <w:p w:rsidR="00CE2E22" w:rsidRPr="007F56C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183</w:t>
      </w:r>
    </w:p>
    <w:p w:rsidR="00CE2E22" w:rsidRPr="008F76A0" w:rsidRDefault="00CE2E22" w:rsidP="001811D6">
      <w:pPr>
        <w:jc w:val="center"/>
        <w:rPr>
          <w:b/>
          <w:i/>
          <w:sz w:val="25"/>
          <w:szCs w:val="25"/>
        </w:rPr>
      </w:pP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Lendvai Zalán és Hajas </w:t>
      </w:r>
      <w:proofErr w:type="spellStart"/>
      <w:r>
        <w:rPr>
          <w:sz w:val="25"/>
          <w:szCs w:val="25"/>
        </w:rPr>
        <w:t>Ámosz</w:t>
      </w:r>
      <w:proofErr w:type="spellEnd"/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SZÉCSÉNY</w:t>
      </w:r>
    </w:p>
    <w:p w:rsidR="00CE2E22" w:rsidRDefault="00CE2E22" w:rsidP="001811D6">
      <w:pPr>
        <w:jc w:val="center"/>
        <w:rPr>
          <w:sz w:val="25"/>
          <w:szCs w:val="25"/>
        </w:rPr>
      </w:pPr>
      <w:proofErr w:type="spellStart"/>
      <w:r>
        <w:rPr>
          <w:sz w:val="25"/>
          <w:szCs w:val="25"/>
        </w:rPr>
        <w:t>Haynald</w:t>
      </w:r>
      <w:proofErr w:type="spellEnd"/>
      <w:r>
        <w:rPr>
          <w:sz w:val="25"/>
          <w:szCs w:val="25"/>
        </w:rPr>
        <w:t xml:space="preserve"> u. 9.</w:t>
      </w:r>
    </w:p>
    <w:p w:rsidR="00CE2E22" w:rsidRPr="00892820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170</w:t>
      </w:r>
    </w:p>
    <w:p w:rsidR="00CE2E22" w:rsidRPr="006045DA" w:rsidRDefault="00CE2E22" w:rsidP="001811D6">
      <w:pPr>
        <w:jc w:val="center"/>
        <w:rPr>
          <w:b/>
          <w:i/>
          <w:sz w:val="25"/>
          <w:szCs w:val="25"/>
        </w:rPr>
      </w:pPr>
      <w:r w:rsidRPr="006045DA">
        <w:rPr>
          <w:b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 w:rsidRPr="007F56C2">
        <w:rPr>
          <w:sz w:val="25"/>
          <w:szCs w:val="25"/>
        </w:rPr>
        <w:t xml:space="preserve">Ft. </w:t>
      </w:r>
      <w:r>
        <w:rPr>
          <w:sz w:val="25"/>
          <w:szCs w:val="25"/>
        </w:rPr>
        <w:t>Kapás Attil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INÁRC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Rákóczi u. 3/b</w:t>
      </w:r>
    </w:p>
    <w:p w:rsidR="00CE2E22" w:rsidRPr="007F56C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365</w:t>
      </w:r>
    </w:p>
    <w:p w:rsidR="00CE2E22" w:rsidRPr="006045DA" w:rsidRDefault="00CE2E22" w:rsidP="001811D6">
      <w:pPr>
        <w:jc w:val="center"/>
        <w:rPr>
          <w:b/>
          <w:i/>
          <w:sz w:val="25"/>
          <w:szCs w:val="25"/>
        </w:rPr>
      </w:pPr>
      <w:r w:rsidRPr="006045DA">
        <w:rPr>
          <w:b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Gulyka</w:t>
      </w:r>
      <w:proofErr w:type="spellEnd"/>
      <w:r>
        <w:rPr>
          <w:sz w:val="25"/>
          <w:szCs w:val="25"/>
        </w:rPr>
        <w:t xml:space="preserve"> József c. prépost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ISASZEG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Templom u. 72</w:t>
      </w:r>
    </w:p>
    <w:p w:rsidR="00CE2E22" w:rsidRPr="007F56C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2117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t. </w:t>
      </w:r>
      <w:proofErr w:type="spellStart"/>
      <w:r>
        <w:rPr>
          <w:sz w:val="25"/>
          <w:szCs w:val="25"/>
        </w:rPr>
        <w:t>Koza</w:t>
      </w:r>
      <w:proofErr w:type="spellEnd"/>
      <w:r>
        <w:rPr>
          <w:sz w:val="25"/>
          <w:szCs w:val="25"/>
        </w:rPr>
        <w:t xml:space="preserve"> József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HATVAN-BELVÁRO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ossuth tér 6.</w:t>
      </w:r>
    </w:p>
    <w:p w:rsidR="00CE2E22" w:rsidRPr="00E01909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300</w:t>
      </w:r>
    </w:p>
    <w:p w:rsidR="00CE2E22" w:rsidRDefault="00CE2E22" w:rsidP="001811D6">
      <w:pPr>
        <w:jc w:val="center"/>
        <w:rPr>
          <w:b/>
        </w:rPr>
      </w:pPr>
      <w:r>
        <w:rPr>
          <w:b/>
        </w:rPr>
        <w:t>Római Katolikus Plébánia</w:t>
      </w:r>
    </w:p>
    <w:p w:rsidR="00CE2E22" w:rsidRPr="008217DF" w:rsidRDefault="00CE2E22" w:rsidP="001811D6">
      <w:pPr>
        <w:jc w:val="center"/>
        <w:rPr>
          <w:b/>
        </w:rPr>
      </w:pP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HATVAN-BELVÁRO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Kossuth tér 6.</w:t>
      </w:r>
    </w:p>
    <w:p w:rsidR="00CE2E22" w:rsidRPr="00AA54A3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300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Ft. Csontos Ferenc</w:t>
      </w:r>
    </w:p>
    <w:p w:rsidR="00CE2E22" w:rsidRDefault="00CE2E22" w:rsidP="001811D6">
      <w:pPr>
        <w:jc w:val="center"/>
        <w:rPr>
          <w:sz w:val="25"/>
          <w:szCs w:val="25"/>
        </w:rPr>
      </w:pP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HATVAN-ÚJVÁROS</w:t>
      </w:r>
    </w:p>
    <w:p w:rsidR="00CE2E22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Rákóczi u. 12.</w:t>
      </w:r>
    </w:p>
    <w:p w:rsidR="00CE2E22" w:rsidRPr="00E01909" w:rsidRDefault="00CE2E22" w:rsidP="001811D6">
      <w:pPr>
        <w:jc w:val="center"/>
        <w:rPr>
          <w:sz w:val="25"/>
          <w:szCs w:val="25"/>
        </w:rPr>
      </w:pPr>
      <w:r>
        <w:rPr>
          <w:sz w:val="25"/>
          <w:szCs w:val="25"/>
        </w:rPr>
        <w:t>3000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Nagy András</w:t>
      </w:r>
    </w:p>
    <w:p w:rsidR="00CE2E22" w:rsidRPr="00925953" w:rsidRDefault="00CE2E22" w:rsidP="001811D6">
      <w:pPr>
        <w:jc w:val="center"/>
      </w:pPr>
    </w:p>
    <w:p w:rsidR="00CE2E22" w:rsidRPr="00E01909" w:rsidRDefault="00CE2E22" w:rsidP="001811D6">
      <w:pPr>
        <w:jc w:val="center"/>
      </w:pPr>
      <w:r w:rsidRPr="00E01909">
        <w:t>ABONY</w:t>
      </w:r>
    </w:p>
    <w:p w:rsidR="00CE2E22" w:rsidRPr="00925953" w:rsidRDefault="00CE2E22" w:rsidP="001811D6">
      <w:pPr>
        <w:jc w:val="center"/>
      </w:pPr>
      <w:r w:rsidRPr="00925953">
        <w:t>Kossuth tér 14</w:t>
      </w:r>
    </w:p>
    <w:p w:rsidR="00CE2E22" w:rsidRPr="00925953" w:rsidRDefault="00CE2E22" w:rsidP="001811D6">
      <w:pPr>
        <w:jc w:val="center"/>
      </w:pPr>
      <w:r w:rsidRPr="00925953">
        <w:t>2740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Kiszel Mihály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ALBERTIRSA</w:t>
      </w:r>
    </w:p>
    <w:p w:rsidR="00CE2E22" w:rsidRPr="00925953" w:rsidRDefault="00CE2E22" w:rsidP="001811D6">
      <w:pPr>
        <w:jc w:val="center"/>
      </w:pPr>
      <w:r w:rsidRPr="00925953">
        <w:t>Köztársaság utca 25</w:t>
      </w:r>
    </w:p>
    <w:p w:rsidR="00CE2E22" w:rsidRPr="00925953" w:rsidRDefault="00CE2E22" w:rsidP="001811D6">
      <w:pPr>
        <w:jc w:val="center"/>
        <w:rPr>
          <w:u w:val="single"/>
        </w:rPr>
      </w:pPr>
      <w:r w:rsidRPr="00925953">
        <w:t>2730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 xml:space="preserve">Ft. </w:t>
      </w:r>
      <w:proofErr w:type="spellStart"/>
      <w:r w:rsidRPr="00925953">
        <w:t>Pekker</w:t>
      </w:r>
      <w:proofErr w:type="spellEnd"/>
      <w:r w:rsidRPr="00925953">
        <w:t xml:space="preserve"> Imre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ALSÓNÉMEDI</w:t>
      </w:r>
    </w:p>
    <w:p w:rsidR="00CE2E22" w:rsidRPr="00925953" w:rsidRDefault="00CE2E22" w:rsidP="001811D6">
      <w:pPr>
        <w:jc w:val="center"/>
      </w:pPr>
      <w:r w:rsidRPr="00925953">
        <w:t>Templom utca 1</w:t>
      </w:r>
    </w:p>
    <w:p w:rsidR="00CE2E22" w:rsidRPr="00925953" w:rsidRDefault="00CE2E22" w:rsidP="001811D6">
      <w:pPr>
        <w:jc w:val="center"/>
        <w:rPr>
          <w:u w:val="single"/>
        </w:rPr>
      </w:pPr>
      <w:r w:rsidRPr="00925953">
        <w:t>2351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Sánta János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ASZÓD</w:t>
      </w:r>
    </w:p>
    <w:p w:rsidR="00CE2E22" w:rsidRPr="00925953" w:rsidRDefault="00CE2E22" w:rsidP="001811D6">
      <w:pPr>
        <w:jc w:val="center"/>
      </w:pPr>
      <w:r w:rsidRPr="00925953">
        <w:t>Szent Imre utca 7</w:t>
      </w:r>
    </w:p>
    <w:p w:rsidR="00CE2E22" w:rsidRPr="00925953" w:rsidRDefault="00CE2E22" w:rsidP="001811D6">
      <w:pPr>
        <w:jc w:val="center"/>
      </w:pPr>
      <w:r w:rsidRPr="00925953">
        <w:t>2170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Tóth Ferenc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BAG</w:t>
      </w:r>
    </w:p>
    <w:p w:rsidR="00CE2E22" w:rsidRPr="00925953" w:rsidRDefault="00CE2E22" w:rsidP="001811D6">
      <w:pPr>
        <w:jc w:val="center"/>
      </w:pPr>
      <w:r w:rsidRPr="00925953">
        <w:t>Szent András utca 124</w:t>
      </w:r>
    </w:p>
    <w:p w:rsidR="00CE2E22" w:rsidRPr="00925953" w:rsidRDefault="00CE2E22" w:rsidP="001811D6">
      <w:pPr>
        <w:jc w:val="center"/>
      </w:pPr>
      <w:r w:rsidRPr="00925953">
        <w:t>2191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 xml:space="preserve">Ft. Dr. Stella </w:t>
      </w:r>
      <w:proofErr w:type="spellStart"/>
      <w:r w:rsidRPr="00925953">
        <w:t>Leontin</w:t>
      </w:r>
      <w:proofErr w:type="spellEnd"/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BALASSAGYARMAT</w:t>
      </w:r>
    </w:p>
    <w:p w:rsidR="00CE2E22" w:rsidRPr="00925953" w:rsidRDefault="00CE2E22" w:rsidP="001811D6">
      <w:pPr>
        <w:jc w:val="center"/>
      </w:pPr>
      <w:r w:rsidRPr="00925953">
        <w:t>Rákóczi utca 22</w:t>
      </w:r>
    </w:p>
    <w:p w:rsidR="00CE2E22" w:rsidRPr="00925953" w:rsidRDefault="00CE2E22" w:rsidP="001811D6">
      <w:pPr>
        <w:jc w:val="center"/>
      </w:pPr>
      <w:r w:rsidRPr="00925953">
        <w:t>2660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Hartai Gábor SDB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BALASSAGYARMAT</w:t>
      </w:r>
    </w:p>
    <w:p w:rsidR="00CE2E22" w:rsidRPr="00925953" w:rsidRDefault="00CE2E22" w:rsidP="001811D6">
      <w:pPr>
        <w:jc w:val="center"/>
      </w:pPr>
      <w:r w:rsidRPr="00925953">
        <w:t>Kossuth utca 41</w:t>
      </w:r>
    </w:p>
    <w:p w:rsidR="00CE2E22" w:rsidRPr="00925953" w:rsidRDefault="00CE2E22" w:rsidP="001811D6">
      <w:pPr>
        <w:jc w:val="center"/>
      </w:pPr>
      <w:r w:rsidRPr="00925953">
        <w:t>2660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 xml:space="preserve">Ft. </w:t>
      </w:r>
      <w:proofErr w:type="spellStart"/>
      <w:r w:rsidRPr="00925953">
        <w:t>Czombos</w:t>
      </w:r>
      <w:proofErr w:type="spellEnd"/>
      <w:r w:rsidRPr="00925953">
        <w:t xml:space="preserve"> József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BERCEL</w:t>
      </w:r>
    </w:p>
    <w:p w:rsidR="00CE2E22" w:rsidRPr="00925953" w:rsidRDefault="00CE2E22" w:rsidP="001811D6">
      <w:pPr>
        <w:jc w:val="center"/>
      </w:pPr>
      <w:r w:rsidRPr="00925953">
        <w:t>Béke utca 20</w:t>
      </w:r>
    </w:p>
    <w:p w:rsidR="00CE2E22" w:rsidRPr="00925953" w:rsidRDefault="00CE2E22" w:rsidP="001811D6">
      <w:pPr>
        <w:jc w:val="center"/>
      </w:pPr>
      <w:r w:rsidRPr="00925953">
        <w:t>2687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Benedek Sándor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CEGLÉDBERCEL</w:t>
      </w:r>
    </w:p>
    <w:p w:rsidR="00CE2E22" w:rsidRPr="00925953" w:rsidRDefault="00CE2E22" w:rsidP="001811D6">
      <w:pPr>
        <w:jc w:val="center"/>
      </w:pPr>
      <w:r w:rsidRPr="00925953">
        <w:t>Petőfi utca 3</w:t>
      </w:r>
    </w:p>
    <w:p w:rsidR="00CE2E22" w:rsidRPr="00925953" w:rsidRDefault="00CE2E22" w:rsidP="001811D6">
      <w:pPr>
        <w:jc w:val="center"/>
      </w:pPr>
      <w:r w:rsidRPr="00925953">
        <w:t>2737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Bokros Levente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CEGLÉD</w:t>
      </w:r>
    </w:p>
    <w:p w:rsidR="00CE2E22" w:rsidRPr="00925953" w:rsidRDefault="00CE2E22" w:rsidP="001811D6">
      <w:pPr>
        <w:jc w:val="center"/>
      </w:pPr>
      <w:r w:rsidRPr="00925953">
        <w:t>Kossuth tér 3</w:t>
      </w:r>
    </w:p>
    <w:p w:rsidR="00CE2E22" w:rsidRPr="00925953" w:rsidRDefault="00CE2E22" w:rsidP="001811D6">
      <w:pPr>
        <w:jc w:val="center"/>
      </w:pPr>
      <w:r w:rsidRPr="00925953">
        <w:t>2700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Csonka Csaba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CEGLÉD</w:t>
      </w:r>
    </w:p>
    <w:p w:rsidR="00CE2E22" w:rsidRPr="00925953" w:rsidRDefault="00CE2E22" w:rsidP="001811D6">
      <w:pPr>
        <w:jc w:val="center"/>
      </w:pPr>
      <w:r w:rsidRPr="00925953">
        <w:t>Kossuth tér 3</w:t>
      </w:r>
    </w:p>
    <w:p w:rsidR="00CE2E22" w:rsidRPr="00925953" w:rsidRDefault="00CE2E22" w:rsidP="001811D6">
      <w:pPr>
        <w:jc w:val="center"/>
      </w:pPr>
      <w:r w:rsidRPr="00925953">
        <w:t>2700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Dóka Tamás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CERED</w:t>
      </w:r>
    </w:p>
    <w:p w:rsidR="00CE2E22" w:rsidRPr="00925953" w:rsidRDefault="00CE2E22" w:rsidP="001811D6">
      <w:pPr>
        <w:jc w:val="center"/>
      </w:pPr>
      <w:r w:rsidRPr="00925953">
        <w:t>Jókai utca 1</w:t>
      </w:r>
    </w:p>
    <w:p w:rsidR="00CE2E22" w:rsidRPr="00925953" w:rsidRDefault="00CE2E22" w:rsidP="001811D6">
      <w:pPr>
        <w:jc w:val="center"/>
      </w:pPr>
      <w:r w:rsidRPr="00925953">
        <w:t xml:space="preserve">3123 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Szarvas András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CIBAKHÁZA</w:t>
      </w:r>
    </w:p>
    <w:p w:rsidR="00CE2E22" w:rsidRPr="00925953" w:rsidRDefault="00CE2E22" w:rsidP="001811D6">
      <w:pPr>
        <w:jc w:val="center"/>
      </w:pPr>
      <w:r w:rsidRPr="00925953">
        <w:t>Szabadság tér 10</w:t>
      </w:r>
    </w:p>
    <w:p w:rsidR="00CE2E22" w:rsidRPr="00925953" w:rsidRDefault="00CE2E22" w:rsidP="001811D6">
      <w:pPr>
        <w:jc w:val="center"/>
      </w:pPr>
      <w:r w:rsidRPr="00925953">
        <w:t>5462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 xml:space="preserve">Ft. </w:t>
      </w:r>
      <w:proofErr w:type="spellStart"/>
      <w:r w:rsidRPr="00925953">
        <w:t>Vagyóczky</w:t>
      </w:r>
      <w:proofErr w:type="spellEnd"/>
      <w:r w:rsidRPr="00925953">
        <w:t xml:space="preserve"> József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lastRenderedPageBreak/>
        <w:t>CSERHÁTSURÁNY</w:t>
      </w:r>
    </w:p>
    <w:p w:rsidR="00CE2E22" w:rsidRPr="00925953" w:rsidRDefault="00CE2E22" w:rsidP="001811D6">
      <w:pPr>
        <w:jc w:val="center"/>
      </w:pPr>
      <w:r w:rsidRPr="00925953">
        <w:t>Dobó Katica utca 2</w:t>
      </w:r>
    </w:p>
    <w:p w:rsidR="00CE2E22" w:rsidRPr="00925953" w:rsidRDefault="00CE2E22" w:rsidP="001811D6">
      <w:pPr>
        <w:jc w:val="center"/>
      </w:pPr>
      <w:r w:rsidRPr="00925953">
        <w:t>2676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Dr. Hornyák Imre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CSERHÁTSZENTIVÁN</w:t>
      </w:r>
    </w:p>
    <w:p w:rsidR="00CE2E22" w:rsidRPr="00925953" w:rsidRDefault="00CE2E22" w:rsidP="001811D6">
      <w:pPr>
        <w:jc w:val="center"/>
      </w:pPr>
      <w:r w:rsidRPr="00925953">
        <w:t>Kossuth utca 26</w:t>
      </w:r>
    </w:p>
    <w:p w:rsidR="00CE2E22" w:rsidRPr="00925953" w:rsidRDefault="00CE2E22" w:rsidP="001811D6">
      <w:pPr>
        <w:jc w:val="center"/>
      </w:pPr>
      <w:r w:rsidRPr="00925953">
        <w:t>3066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 xml:space="preserve">Ft. </w:t>
      </w:r>
      <w:proofErr w:type="spellStart"/>
      <w:r w:rsidRPr="00925953">
        <w:t>Lédeczi</w:t>
      </w:r>
      <w:proofErr w:type="spellEnd"/>
      <w:r w:rsidRPr="00925953">
        <w:t xml:space="preserve"> Dénes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CSÉPA</w:t>
      </w:r>
    </w:p>
    <w:p w:rsidR="00CE2E22" w:rsidRPr="00925953" w:rsidRDefault="00CE2E22" w:rsidP="001811D6">
      <w:pPr>
        <w:jc w:val="center"/>
      </w:pPr>
      <w:r w:rsidRPr="00925953">
        <w:t>Rákóczi utca 9</w:t>
      </w:r>
    </w:p>
    <w:p w:rsidR="00CE2E22" w:rsidRPr="00925953" w:rsidRDefault="00CE2E22" w:rsidP="001811D6">
      <w:pPr>
        <w:jc w:val="center"/>
      </w:pPr>
      <w:r w:rsidRPr="00925953">
        <w:t>5475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Görbe József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CSÖMÖR</w:t>
      </w:r>
    </w:p>
    <w:p w:rsidR="00CE2E22" w:rsidRPr="00925953" w:rsidRDefault="00CE2E22" w:rsidP="001811D6">
      <w:pPr>
        <w:jc w:val="center"/>
      </w:pPr>
      <w:r w:rsidRPr="00925953">
        <w:t>Erzsébet utca 19</w:t>
      </w:r>
    </w:p>
    <w:p w:rsidR="00CE2E22" w:rsidRPr="00925953" w:rsidRDefault="00CE2E22" w:rsidP="001811D6">
      <w:pPr>
        <w:jc w:val="center"/>
      </w:pPr>
      <w:r w:rsidRPr="00925953">
        <w:t>2141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 xml:space="preserve">Ft. Dr. Mátrai Benedek 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DABAS-ALSÓ</w:t>
      </w:r>
    </w:p>
    <w:p w:rsidR="00CE2E22" w:rsidRPr="00925953" w:rsidRDefault="00CE2E22" w:rsidP="001811D6">
      <w:pPr>
        <w:jc w:val="center"/>
      </w:pPr>
      <w:r w:rsidRPr="00925953">
        <w:t>Szent István utca 38</w:t>
      </w:r>
    </w:p>
    <w:p w:rsidR="00CE2E22" w:rsidRPr="00925953" w:rsidRDefault="00CE2E22" w:rsidP="001811D6">
      <w:pPr>
        <w:jc w:val="center"/>
      </w:pPr>
      <w:r w:rsidRPr="00925953">
        <w:t>2370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 xml:space="preserve">Ft. </w:t>
      </w:r>
      <w:proofErr w:type="spellStart"/>
      <w:r w:rsidRPr="00925953">
        <w:t>Tibay</w:t>
      </w:r>
      <w:proofErr w:type="spellEnd"/>
      <w:r w:rsidRPr="00925953">
        <w:t xml:space="preserve"> László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DABAS-GYÓN</w:t>
      </w:r>
    </w:p>
    <w:p w:rsidR="00CE2E22" w:rsidRPr="00925953" w:rsidRDefault="00CE2E22" w:rsidP="001811D6">
      <w:pPr>
        <w:jc w:val="center"/>
      </w:pPr>
      <w:r w:rsidRPr="00925953">
        <w:t>Vasút utca 28</w:t>
      </w:r>
    </w:p>
    <w:p w:rsidR="00CE2E22" w:rsidRPr="00925953" w:rsidRDefault="00CE2E22" w:rsidP="001811D6">
      <w:pPr>
        <w:jc w:val="center"/>
      </w:pPr>
      <w:r w:rsidRPr="00925953">
        <w:t>2373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Pásztor Győző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DABAS-SÁRI</w:t>
      </w:r>
    </w:p>
    <w:p w:rsidR="00CE2E22" w:rsidRPr="00925953" w:rsidRDefault="00CE2E22" w:rsidP="001811D6">
      <w:pPr>
        <w:jc w:val="center"/>
      </w:pPr>
      <w:r w:rsidRPr="00925953">
        <w:t>Szent János utca 143</w:t>
      </w:r>
    </w:p>
    <w:p w:rsidR="00CE2E22" w:rsidRPr="00925953" w:rsidRDefault="00CE2E22" w:rsidP="001811D6">
      <w:pPr>
        <w:jc w:val="center"/>
      </w:pPr>
      <w:r w:rsidRPr="00925953">
        <w:t>2371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Mészáros Csaba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DÁNY</w:t>
      </w:r>
    </w:p>
    <w:p w:rsidR="00CE2E22" w:rsidRPr="00925953" w:rsidRDefault="00CE2E22" w:rsidP="001811D6">
      <w:pPr>
        <w:jc w:val="center"/>
      </w:pPr>
      <w:r w:rsidRPr="00925953">
        <w:t>Templom kert 8</w:t>
      </w:r>
    </w:p>
    <w:p w:rsidR="00CE2E22" w:rsidRPr="00925953" w:rsidRDefault="00CE2E22" w:rsidP="001811D6">
      <w:pPr>
        <w:jc w:val="center"/>
      </w:pPr>
      <w:r w:rsidRPr="00925953">
        <w:t>2118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Horváth József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DEJTÁR</w:t>
      </w:r>
    </w:p>
    <w:p w:rsidR="00CE2E22" w:rsidRPr="00925953" w:rsidRDefault="00CE2E22" w:rsidP="001811D6">
      <w:pPr>
        <w:jc w:val="center"/>
      </w:pPr>
      <w:r w:rsidRPr="00925953">
        <w:t>Szabadság utca 19</w:t>
      </w:r>
    </w:p>
    <w:p w:rsidR="00CE2E22" w:rsidRPr="00925953" w:rsidRDefault="00CE2E22" w:rsidP="001811D6">
      <w:pPr>
        <w:jc w:val="center"/>
      </w:pPr>
      <w:r w:rsidRPr="00925953">
        <w:t>2649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 xml:space="preserve">Ft. </w:t>
      </w:r>
      <w:proofErr w:type="spellStart"/>
      <w:r w:rsidRPr="00925953">
        <w:t>Bieber</w:t>
      </w:r>
      <w:proofErr w:type="spellEnd"/>
      <w:r w:rsidRPr="00925953">
        <w:t xml:space="preserve"> József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DOROGHÁZA</w:t>
      </w:r>
    </w:p>
    <w:p w:rsidR="00CE2E22" w:rsidRPr="00925953" w:rsidRDefault="00CE2E22" w:rsidP="001811D6">
      <w:pPr>
        <w:jc w:val="center"/>
      </w:pPr>
      <w:r w:rsidRPr="00925953">
        <w:t>Malom utca 2</w:t>
      </w:r>
    </w:p>
    <w:p w:rsidR="00CE2E22" w:rsidRPr="00925953" w:rsidRDefault="00CE2E22" w:rsidP="001811D6">
      <w:pPr>
        <w:jc w:val="center"/>
      </w:pPr>
      <w:r w:rsidRPr="00925953">
        <w:t>3153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 xml:space="preserve">Ft. </w:t>
      </w:r>
      <w:proofErr w:type="spellStart"/>
      <w:r w:rsidRPr="00925953">
        <w:t>Nemeskürti</w:t>
      </w:r>
      <w:proofErr w:type="spellEnd"/>
      <w:r w:rsidRPr="00925953">
        <w:t xml:space="preserve"> Ferenc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DÖMSÖD</w:t>
      </w:r>
    </w:p>
    <w:p w:rsidR="00CE2E22" w:rsidRPr="00925953" w:rsidRDefault="00CE2E22" w:rsidP="001811D6">
      <w:pPr>
        <w:jc w:val="center"/>
      </w:pPr>
      <w:r w:rsidRPr="00925953">
        <w:lastRenderedPageBreak/>
        <w:t>Szabadság utca 83</w:t>
      </w:r>
    </w:p>
    <w:p w:rsidR="00CE2E22" w:rsidRPr="00925953" w:rsidRDefault="00CE2E22" w:rsidP="001811D6">
      <w:pPr>
        <w:jc w:val="center"/>
      </w:pPr>
      <w:r w:rsidRPr="00925953">
        <w:t>2344</w:t>
      </w: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 xml:space="preserve">Ft. </w:t>
      </w:r>
      <w:proofErr w:type="spellStart"/>
      <w:r w:rsidRPr="00925953">
        <w:t>Hlédik</w:t>
      </w:r>
      <w:proofErr w:type="spellEnd"/>
      <w:r w:rsidRPr="00925953">
        <w:t xml:space="preserve"> László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DRÉGELYPALÁNK</w:t>
      </w:r>
    </w:p>
    <w:p w:rsidR="00CE2E22" w:rsidRPr="00925953" w:rsidRDefault="00CE2E22" w:rsidP="001811D6">
      <w:pPr>
        <w:jc w:val="center"/>
      </w:pPr>
      <w:r w:rsidRPr="00925953">
        <w:t>Petőfi utca 1</w:t>
      </w:r>
    </w:p>
    <w:p w:rsidR="00CE2E22" w:rsidRPr="00925953" w:rsidRDefault="00CE2E22" w:rsidP="001811D6">
      <w:pPr>
        <w:jc w:val="center"/>
      </w:pPr>
      <w:r w:rsidRPr="00925953">
        <w:t>2646</w:t>
      </w:r>
    </w:p>
    <w:p w:rsidR="00CE2E22" w:rsidRPr="00925953" w:rsidRDefault="00CE2E22" w:rsidP="001811D6">
      <w:pPr>
        <w:jc w:val="center"/>
      </w:pPr>
      <w:r w:rsidRPr="00925953">
        <w:t>Római Katolikus Plébánia</w:t>
      </w:r>
    </w:p>
    <w:p w:rsidR="00CE2E22" w:rsidRPr="00925953" w:rsidRDefault="00CE2E22" w:rsidP="001811D6">
      <w:pPr>
        <w:jc w:val="center"/>
      </w:pPr>
    </w:p>
    <w:p w:rsidR="00CE2E22" w:rsidRPr="006045DA" w:rsidRDefault="00CE2E22" w:rsidP="001811D6">
      <w:pPr>
        <w:jc w:val="center"/>
        <w:rPr>
          <w:b/>
        </w:rPr>
      </w:pPr>
      <w:r w:rsidRPr="006045DA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Szabó József László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DUNAKESZI-ALAG</w:t>
      </w:r>
    </w:p>
    <w:p w:rsidR="00CE2E22" w:rsidRPr="00925953" w:rsidRDefault="00CE2E22" w:rsidP="001811D6">
      <w:pPr>
        <w:jc w:val="center"/>
      </w:pPr>
      <w:r w:rsidRPr="00925953">
        <w:t>Kápolna utca 6</w:t>
      </w:r>
    </w:p>
    <w:p w:rsidR="00CE2E22" w:rsidRPr="00925953" w:rsidRDefault="00CE2E22" w:rsidP="001811D6">
      <w:pPr>
        <w:jc w:val="center"/>
        <w:rPr>
          <w:caps/>
          <w:u w:val="single"/>
        </w:rPr>
      </w:pPr>
      <w:r w:rsidRPr="00925953">
        <w:t>2120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 xml:space="preserve">Ft. </w:t>
      </w:r>
      <w:proofErr w:type="spellStart"/>
      <w:r w:rsidRPr="00925953">
        <w:t>Kurdics</w:t>
      </w:r>
      <w:proofErr w:type="spellEnd"/>
      <w:r w:rsidRPr="00925953">
        <w:t xml:space="preserve"> József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DUNAKESZI FŐ</w:t>
      </w:r>
    </w:p>
    <w:p w:rsidR="00CE2E22" w:rsidRPr="00925953" w:rsidRDefault="00CE2E22" w:rsidP="001811D6">
      <w:pPr>
        <w:jc w:val="center"/>
      </w:pPr>
      <w:r w:rsidRPr="00925953">
        <w:t>Szent István utca 41</w:t>
      </w:r>
    </w:p>
    <w:p w:rsidR="00CE2E22" w:rsidRPr="00925953" w:rsidRDefault="00CE2E22" w:rsidP="001811D6">
      <w:pPr>
        <w:jc w:val="center"/>
      </w:pPr>
      <w:r w:rsidRPr="00925953">
        <w:t>2120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Kis R. Sándor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DUNAVARSÁNY</w:t>
      </w:r>
    </w:p>
    <w:p w:rsidR="00CE2E22" w:rsidRPr="00925953" w:rsidRDefault="00CE2E22" w:rsidP="001811D6">
      <w:pPr>
        <w:jc w:val="center"/>
      </w:pPr>
      <w:r w:rsidRPr="00925953">
        <w:t>Halász L.-</w:t>
      </w:r>
      <w:proofErr w:type="gramStart"/>
      <w:r w:rsidRPr="00925953">
        <w:t>né</w:t>
      </w:r>
      <w:proofErr w:type="gramEnd"/>
      <w:r w:rsidRPr="00925953">
        <w:t xml:space="preserve"> utca 13</w:t>
      </w:r>
    </w:p>
    <w:p w:rsidR="00CE2E22" w:rsidRPr="00925953" w:rsidRDefault="00CE2E22" w:rsidP="001811D6">
      <w:pPr>
        <w:jc w:val="center"/>
      </w:pPr>
      <w:r w:rsidRPr="00925953">
        <w:t>2336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 xml:space="preserve">Ft. </w:t>
      </w:r>
      <w:proofErr w:type="spellStart"/>
      <w:r w:rsidRPr="00925953">
        <w:t>Szádoczky</w:t>
      </w:r>
      <w:proofErr w:type="spellEnd"/>
      <w:r w:rsidRPr="00925953">
        <w:t xml:space="preserve"> Károly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DUNAKESZI-GYÁRTELEP</w:t>
      </w:r>
    </w:p>
    <w:p w:rsidR="00CE2E22" w:rsidRPr="00925953" w:rsidRDefault="00CE2E22" w:rsidP="001811D6">
      <w:pPr>
        <w:jc w:val="center"/>
      </w:pPr>
      <w:r w:rsidRPr="00925953">
        <w:t>Fillér utca 7</w:t>
      </w:r>
    </w:p>
    <w:p w:rsidR="00CE2E22" w:rsidRPr="00925953" w:rsidRDefault="00CE2E22" w:rsidP="001811D6">
      <w:pPr>
        <w:jc w:val="center"/>
        <w:rPr>
          <w:caps/>
          <w:u w:val="single"/>
        </w:rPr>
      </w:pPr>
      <w:r w:rsidRPr="00925953">
        <w:t>2122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Pr="00925953" w:rsidRDefault="00CE2E22" w:rsidP="001811D6">
      <w:pPr>
        <w:jc w:val="center"/>
      </w:pPr>
      <w:r w:rsidRPr="00925953">
        <w:t>Ft. Kiss László</w:t>
      </w:r>
    </w:p>
    <w:p w:rsidR="00CE2E22" w:rsidRPr="00925953" w:rsidRDefault="00CE2E22" w:rsidP="001811D6">
      <w:pPr>
        <w:jc w:val="center"/>
      </w:pPr>
    </w:p>
    <w:p w:rsidR="00CE2E22" w:rsidRPr="00925953" w:rsidRDefault="00CE2E22" w:rsidP="001811D6">
      <w:pPr>
        <w:jc w:val="center"/>
      </w:pPr>
      <w:r w:rsidRPr="00925953">
        <w:t>ECSEG</w:t>
      </w:r>
    </w:p>
    <w:p w:rsidR="00CE2E22" w:rsidRPr="00925953" w:rsidRDefault="00CE2E22" w:rsidP="001811D6">
      <w:pPr>
        <w:jc w:val="center"/>
      </w:pPr>
      <w:r w:rsidRPr="00925953">
        <w:t>Jókai köz 1</w:t>
      </w:r>
    </w:p>
    <w:p w:rsidR="00CE2E22" w:rsidRPr="00925953" w:rsidRDefault="00CE2E22" w:rsidP="001811D6">
      <w:pPr>
        <w:jc w:val="center"/>
      </w:pPr>
      <w:r w:rsidRPr="00925953">
        <w:t>3053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>Ft. Gyönyör László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t>ETES</w:t>
      </w:r>
    </w:p>
    <w:p w:rsidR="00CE2E22" w:rsidRDefault="00CE2E22" w:rsidP="001811D6">
      <w:pPr>
        <w:jc w:val="center"/>
      </w:pPr>
      <w:r>
        <w:t>Dózsa György utca 2</w:t>
      </w:r>
    </w:p>
    <w:p w:rsidR="00CE2E22" w:rsidRPr="00925953" w:rsidRDefault="00CE2E22" w:rsidP="001811D6">
      <w:pPr>
        <w:jc w:val="center"/>
      </w:pPr>
      <w:r>
        <w:t>3136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>Ft. Lukács András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t>ÉRSEKVADKERT</w:t>
      </w:r>
    </w:p>
    <w:p w:rsidR="00CE2E22" w:rsidRDefault="00CE2E22" w:rsidP="001811D6">
      <w:pPr>
        <w:jc w:val="center"/>
      </w:pPr>
      <w:r>
        <w:t>Hősök tere 2</w:t>
      </w:r>
    </w:p>
    <w:p w:rsidR="00CE2E22" w:rsidRPr="00925953" w:rsidRDefault="00CE2E22" w:rsidP="001811D6">
      <w:pPr>
        <w:jc w:val="center"/>
      </w:pPr>
      <w:r>
        <w:t>2659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 xml:space="preserve">Ft. </w:t>
      </w:r>
      <w:proofErr w:type="spellStart"/>
      <w:r>
        <w:t>Vöő</w:t>
      </w:r>
      <w:proofErr w:type="spellEnd"/>
      <w:r>
        <w:t xml:space="preserve"> Ferenc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t>FARMOS</w:t>
      </w:r>
    </w:p>
    <w:p w:rsidR="00CE2E22" w:rsidRDefault="00CE2E22" w:rsidP="001811D6">
      <w:pPr>
        <w:jc w:val="center"/>
      </w:pPr>
      <w:r>
        <w:t>Templom utca 4</w:t>
      </w:r>
    </w:p>
    <w:p w:rsidR="00CE2E22" w:rsidRPr="00925953" w:rsidRDefault="00CE2E22" w:rsidP="001811D6">
      <w:pPr>
        <w:jc w:val="center"/>
      </w:pPr>
      <w:r>
        <w:t>2765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>Ft. Sebők Sándor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lastRenderedPageBreak/>
        <w:t>FÓT</w:t>
      </w:r>
    </w:p>
    <w:p w:rsidR="00CE2E22" w:rsidRDefault="00CE2E22" w:rsidP="001811D6">
      <w:pPr>
        <w:jc w:val="center"/>
      </w:pPr>
      <w:r>
        <w:t>Vörösmarty utca 2</w:t>
      </w:r>
    </w:p>
    <w:p w:rsidR="00CE2E22" w:rsidRPr="00925953" w:rsidRDefault="00CE2E22" w:rsidP="001811D6">
      <w:pPr>
        <w:jc w:val="center"/>
      </w:pPr>
      <w:r>
        <w:t>2153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 xml:space="preserve">Ft. </w:t>
      </w:r>
      <w:proofErr w:type="spellStart"/>
      <w:r>
        <w:t>Dlubala</w:t>
      </w:r>
      <w:proofErr w:type="spellEnd"/>
      <w:r>
        <w:t xml:space="preserve"> Róbert SDS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t>GALGAHÉVÍZ</w:t>
      </w:r>
    </w:p>
    <w:p w:rsidR="00CE2E22" w:rsidRDefault="00CE2E22" w:rsidP="001811D6">
      <w:pPr>
        <w:jc w:val="center"/>
      </w:pPr>
      <w:r>
        <w:t>Fő utca 157</w:t>
      </w:r>
    </w:p>
    <w:p w:rsidR="00CE2E22" w:rsidRPr="00925953" w:rsidRDefault="00CE2E22" w:rsidP="001811D6">
      <w:pPr>
        <w:jc w:val="center"/>
      </w:pPr>
      <w:r>
        <w:t>2193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>Ft. Csiba Tibor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t>GALGAMÁCSA</w:t>
      </w:r>
    </w:p>
    <w:p w:rsidR="00CE2E22" w:rsidRDefault="00CE2E22" w:rsidP="001811D6">
      <w:pPr>
        <w:jc w:val="center"/>
      </w:pPr>
      <w:r>
        <w:t>Iskola utca 7</w:t>
      </w:r>
    </w:p>
    <w:p w:rsidR="00CE2E22" w:rsidRPr="00925953" w:rsidRDefault="00CE2E22" w:rsidP="001811D6">
      <w:pPr>
        <w:jc w:val="center"/>
      </w:pPr>
      <w:r>
        <w:t>2183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>Ft. Szecsődi Péter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t>GÖDÖLLŐ</w:t>
      </w:r>
    </w:p>
    <w:p w:rsidR="00CE2E22" w:rsidRDefault="00CE2E22" w:rsidP="001811D6">
      <w:pPr>
        <w:jc w:val="center"/>
      </w:pPr>
      <w:r>
        <w:t>Szent Imre utca 15</w:t>
      </w:r>
    </w:p>
    <w:p w:rsidR="00CE2E22" w:rsidRPr="00925953" w:rsidRDefault="00CE2E22" w:rsidP="001811D6">
      <w:pPr>
        <w:jc w:val="center"/>
      </w:pPr>
      <w:r>
        <w:t>2100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>Ft. Gáspár István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t>GÖDÖLLŐ-MÁRIABESNYŐ</w:t>
      </w:r>
    </w:p>
    <w:p w:rsidR="00CE2E22" w:rsidRDefault="00CE2E22" w:rsidP="001811D6">
      <w:pPr>
        <w:jc w:val="center"/>
      </w:pPr>
      <w:r>
        <w:t>Kapucinusok tere 1</w:t>
      </w:r>
    </w:p>
    <w:p w:rsidR="00CE2E22" w:rsidRPr="00925953" w:rsidRDefault="00CE2E22" w:rsidP="001811D6">
      <w:pPr>
        <w:jc w:val="center"/>
      </w:pPr>
      <w:r>
        <w:t>2100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 xml:space="preserve">Ft. </w:t>
      </w:r>
      <w:proofErr w:type="spellStart"/>
      <w:r>
        <w:t>Ulmann</w:t>
      </w:r>
      <w:proofErr w:type="spellEnd"/>
      <w:r>
        <w:t xml:space="preserve"> Péter </w:t>
      </w:r>
      <w:proofErr w:type="spellStart"/>
      <w:r>
        <w:t>OPraem</w:t>
      </w:r>
      <w:proofErr w:type="spellEnd"/>
      <w:r>
        <w:t>.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t>GÖDÖLLŐ-PREMONTREI</w:t>
      </w:r>
    </w:p>
    <w:p w:rsidR="00CE2E22" w:rsidRDefault="00CE2E22" w:rsidP="001811D6">
      <w:pPr>
        <w:jc w:val="center"/>
      </w:pPr>
      <w:r>
        <w:t>Fácán sor 3</w:t>
      </w:r>
    </w:p>
    <w:p w:rsidR="00CE2E22" w:rsidRPr="00925953" w:rsidRDefault="00CE2E22" w:rsidP="001811D6">
      <w:pPr>
        <w:jc w:val="center"/>
      </w:pPr>
      <w:r>
        <w:t>2100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>Ft. Ország Tibor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t>GÖD</w:t>
      </w:r>
    </w:p>
    <w:p w:rsidR="00CE2E22" w:rsidRDefault="00CE2E22" w:rsidP="001811D6">
      <w:pPr>
        <w:jc w:val="center"/>
      </w:pPr>
      <w:r>
        <w:t>Pesti utca 61</w:t>
      </w:r>
    </w:p>
    <w:p w:rsidR="00CE2E22" w:rsidRPr="00925953" w:rsidRDefault="00CE2E22" w:rsidP="001811D6">
      <w:pPr>
        <w:jc w:val="center"/>
      </w:pPr>
      <w:r>
        <w:t>2131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 xml:space="preserve">Ft. </w:t>
      </w:r>
      <w:proofErr w:type="spellStart"/>
      <w:r>
        <w:t>Hefler</w:t>
      </w:r>
      <w:proofErr w:type="spellEnd"/>
      <w:r>
        <w:t xml:space="preserve"> Gábor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t>GYÁL</w:t>
      </w:r>
    </w:p>
    <w:p w:rsidR="00CE2E22" w:rsidRDefault="00CE2E22" w:rsidP="001811D6">
      <w:pPr>
        <w:jc w:val="center"/>
      </w:pPr>
      <w:r>
        <w:t>Szent István utca 36</w:t>
      </w:r>
    </w:p>
    <w:p w:rsidR="00CE2E22" w:rsidRPr="00925953" w:rsidRDefault="00CE2E22" w:rsidP="001811D6">
      <w:pPr>
        <w:jc w:val="center"/>
      </w:pPr>
      <w:r>
        <w:t>2360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>Ft. Szekeres Mihály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t>GYÖMRŐ</w:t>
      </w:r>
    </w:p>
    <w:p w:rsidR="00CE2E22" w:rsidRDefault="00CE2E22" w:rsidP="001811D6">
      <w:pPr>
        <w:jc w:val="center"/>
      </w:pPr>
      <w:proofErr w:type="spellStart"/>
      <w:r>
        <w:t>Frangepán</w:t>
      </w:r>
      <w:proofErr w:type="spellEnd"/>
      <w:r>
        <w:t xml:space="preserve"> utca 32</w:t>
      </w:r>
    </w:p>
    <w:p w:rsidR="00CE2E22" w:rsidRPr="00925953" w:rsidRDefault="00CE2E22" w:rsidP="001811D6">
      <w:pPr>
        <w:jc w:val="center"/>
      </w:pPr>
      <w:r>
        <w:t>2230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>Ft. Fazekas György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t>GYÁL</w:t>
      </w:r>
    </w:p>
    <w:p w:rsidR="00CE2E22" w:rsidRDefault="00CE2E22" w:rsidP="001811D6">
      <w:pPr>
        <w:jc w:val="center"/>
      </w:pPr>
      <w:r>
        <w:t>Szent István utca 36.</w:t>
      </w:r>
    </w:p>
    <w:p w:rsidR="00CE2E22" w:rsidRPr="00925953" w:rsidRDefault="00CE2E22" w:rsidP="001811D6">
      <w:pPr>
        <w:jc w:val="center"/>
      </w:pPr>
      <w:r>
        <w:t>2100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 xml:space="preserve">Ft. </w:t>
      </w:r>
      <w:proofErr w:type="spellStart"/>
      <w:r>
        <w:t>Kozsuch</w:t>
      </w:r>
      <w:proofErr w:type="spellEnd"/>
      <w:r>
        <w:t xml:space="preserve"> Zsolt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t>GÖDÖLLŐ</w:t>
      </w:r>
    </w:p>
    <w:p w:rsidR="00CE2E22" w:rsidRDefault="00CE2E22" w:rsidP="001811D6">
      <w:pPr>
        <w:jc w:val="center"/>
      </w:pPr>
      <w:r>
        <w:lastRenderedPageBreak/>
        <w:t>Szent Imre utca 15</w:t>
      </w:r>
    </w:p>
    <w:p w:rsidR="00CE2E22" w:rsidRPr="00925953" w:rsidRDefault="00CE2E22" w:rsidP="001811D6">
      <w:pPr>
        <w:jc w:val="center"/>
      </w:pPr>
      <w:r>
        <w:t>2100</w:t>
      </w: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>Ft. Gyurkovics István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>
        <w:t>GÖDÖLLŐ</w:t>
      </w:r>
    </w:p>
    <w:p w:rsidR="00CE2E22" w:rsidRDefault="00CE2E22" w:rsidP="001811D6">
      <w:pPr>
        <w:jc w:val="center"/>
      </w:pPr>
      <w:r>
        <w:t>Szent Imre utca 15</w:t>
      </w:r>
    </w:p>
    <w:p w:rsidR="00CE2E22" w:rsidRPr="00925953" w:rsidRDefault="00CE2E22" w:rsidP="001811D6">
      <w:pPr>
        <w:jc w:val="center"/>
      </w:pPr>
      <w:r>
        <w:t>2100</w:t>
      </w:r>
    </w:p>
    <w:p w:rsidR="00CE2E22" w:rsidRPr="00925953" w:rsidRDefault="00CE2E22" w:rsidP="001811D6">
      <w:pPr>
        <w:jc w:val="center"/>
      </w:pPr>
    </w:p>
    <w:p w:rsidR="00CE2E22" w:rsidRPr="004C3202" w:rsidRDefault="00CE2E22" w:rsidP="001811D6">
      <w:pPr>
        <w:jc w:val="center"/>
        <w:rPr>
          <w:b/>
        </w:rPr>
      </w:pPr>
      <w:r w:rsidRPr="004C3202">
        <w:rPr>
          <w:b/>
        </w:rPr>
        <w:t>Római Katolikus Plébánia</w:t>
      </w:r>
    </w:p>
    <w:p w:rsidR="00CE2E22" w:rsidRDefault="00CE2E22" w:rsidP="001811D6">
      <w:pPr>
        <w:jc w:val="center"/>
      </w:pPr>
      <w:r>
        <w:t>Ft. Nagy Richárd</w:t>
      </w:r>
    </w:p>
    <w:p w:rsidR="00CE2E22" w:rsidRDefault="00CE2E22" w:rsidP="001811D6">
      <w:pPr>
        <w:jc w:val="center"/>
      </w:pPr>
    </w:p>
    <w:p w:rsidR="00CE2E22" w:rsidRDefault="00CE2E22" w:rsidP="001811D6">
      <w:pPr>
        <w:jc w:val="center"/>
      </w:pPr>
      <w:r w:rsidRPr="0092388D">
        <w:t>B</w:t>
      </w:r>
      <w:r>
        <w:t>ALASSAGYARMAT</w:t>
      </w:r>
    </w:p>
    <w:p w:rsidR="00CE2E22" w:rsidRDefault="00CE2E22" w:rsidP="001811D6">
      <w:pPr>
        <w:jc w:val="center"/>
      </w:pPr>
      <w:r>
        <w:t>Rákóczi utca 22</w:t>
      </w:r>
    </w:p>
    <w:p w:rsidR="00CE2E22" w:rsidRPr="00925953" w:rsidRDefault="00CE2E22" w:rsidP="001811D6">
      <w:pPr>
        <w:jc w:val="center"/>
      </w:pPr>
      <w:r>
        <w:t>2660</w:t>
      </w:r>
    </w:p>
    <w:p w:rsidR="004E6D49" w:rsidRDefault="004E6D49" w:rsidP="004E6D49"/>
    <w:p w:rsidR="004E6D49" w:rsidRDefault="004E6D49" w:rsidP="004E6D49"/>
    <w:p w:rsidR="004E6D49" w:rsidRDefault="004E6D49" w:rsidP="004E6D49"/>
    <w:p w:rsidR="004E6D49" w:rsidRDefault="004E6D49" w:rsidP="004E6D49"/>
    <w:p w:rsidR="004E6D49" w:rsidRDefault="004E6D49" w:rsidP="004E6D49">
      <w:pPr>
        <w:jc w:val="center"/>
      </w:pPr>
    </w:p>
    <w:p w:rsidR="004E6D49" w:rsidRDefault="004E6D49" w:rsidP="004E6D49"/>
    <w:p w:rsidR="004E6D49" w:rsidRDefault="004E6D49" w:rsidP="004E6D49"/>
    <w:p w:rsidR="004E6D49" w:rsidRPr="00925953" w:rsidRDefault="004E6D49" w:rsidP="004E6D49"/>
    <w:p w:rsidR="00294635" w:rsidRDefault="003F396E"/>
    <w:sectPr w:rsidR="00294635" w:rsidSect="004E6D49">
      <w:pgSz w:w="11906" w:h="16838"/>
      <w:pgMar w:top="0" w:right="28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D49"/>
    <w:rsid w:val="000F3CFC"/>
    <w:rsid w:val="00321833"/>
    <w:rsid w:val="003F396E"/>
    <w:rsid w:val="004E6D49"/>
    <w:rsid w:val="00517D5E"/>
    <w:rsid w:val="005A150A"/>
    <w:rsid w:val="006D2197"/>
    <w:rsid w:val="00CE2E22"/>
    <w:rsid w:val="00CF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6D4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F3CFC"/>
    <w:pPr>
      <w:outlineLvl w:val="0"/>
    </w:pPr>
    <w:rPr>
      <w:color w:val="0B5147"/>
      <w:kern w:val="36"/>
      <w:sz w:val="45"/>
      <w:szCs w:val="4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3CFC"/>
    <w:rPr>
      <w:rFonts w:ascii="Times New Roman" w:eastAsia="Times New Roman" w:hAnsi="Times New Roman" w:cs="Times New Roman"/>
      <w:color w:val="0B5147"/>
      <w:kern w:val="36"/>
      <w:sz w:val="45"/>
      <w:szCs w:val="45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C195-D53D-40E9-B4C9-0C43F06B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351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ri Hittudományi Főiskola</Company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tka Róbert</dc:creator>
  <cp:keywords/>
  <dc:description/>
  <cp:lastModifiedBy>Hulitka Róbert</cp:lastModifiedBy>
  <cp:revision>1</cp:revision>
  <dcterms:created xsi:type="dcterms:W3CDTF">2007-12-07T11:48:00Z</dcterms:created>
  <dcterms:modified xsi:type="dcterms:W3CDTF">2007-12-07T11:55:00Z</dcterms:modified>
</cp:coreProperties>
</file>